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C3" w:rsidRPr="0069729C" w:rsidRDefault="0057294C" w:rsidP="00640E2C">
      <w:pPr>
        <w:spacing w:after="0" w:line="240" w:lineRule="auto"/>
      </w:pPr>
      <w:r w:rsidRPr="0069729C">
        <w:t>Given</w:t>
      </w:r>
      <w:r w:rsidRPr="0069729C">
        <w:tab/>
      </w:r>
      <w:r w:rsidRPr="0069729C">
        <w:tab/>
      </w:r>
      <w:r w:rsidRPr="0069729C">
        <w:tab/>
      </w:r>
      <w:r w:rsidR="002441D9">
        <w:tab/>
      </w:r>
      <w:r w:rsidR="002441D9">
        <w:tab/>
      </w:r>
      <w:r w:rsidR="002441D9">
        <w:tab/>
      </w:r>
      <w:r w:rsidR="002441D9">
        <w:tab/>
      </w:r>
      <w:r w:rsidR="002441D9">
        <w:tab/>
      </w:r>
      <w:r w:rsidR="002441D9">
        <w:tab/>
      </w:r>
      <w:r w:rsidR="002441D9">
        <w:tab/>
      </w:r>
      <w:r w:rsidR="002441D9">
        <w:tab/>
      </w:r>
      <w:r w:rsidR="002441D9">
        <w:tab/>
        <w:t xml:space="preserve">                  World Studies</w:t>
      </w:r>
      <w:r w:rsidRPr="0069729C">
        <w:br/>
        <w:t>Midterm Review</w:t>
      </w:r>
      <w:r w:rsidRPr="0069729C">
        <w:tab/>
      </w:r>
      <w:r w:rsidRPr="0069729C">
        <w:tab/>
      </w:r>
      <w:r w:rsidRPr="0069729C">
        <w:tab/>
      </w:r>
      <w:r w:rsidRPr="0069729C">
        <w:tab/>
      </w:r>
      <w:r w:rsidRPr="0069729C">
        <w:tab/>
      </w:r>
      <w:r w:rsidRPr="0069729C">
        <w:tab/>
      </w:r>
      <w:r w:rsidRPr="0069729C">
        <w:tab/>
      </w:r>
      <w:r w:rsidRPr="0069729C">
        <w:tab/>
      </w:r>
      <w:r w:rsidRPr="0069729C">
        <w:tab/>
      </w:r>
      <w:r w:rsidRPr="0069729C">
        <w:tab/>
        <w:t xml:space="preserve">                        Winter ‘14</w:t>
      </w:r>
      <w:r w:rsidRPr="0069729C">
        <w:br/>
      </w:r>
    </w:p>
    <w:p w:rsidR="0069729C" w:rsidRPr="0069729C" w:rsidRDefault="0069729C" w:rsidP="0069729C">
      <w:r w:rsidRPr="0069729C">
        <w:t xml:space="preserve">The midterm will be open materials.  You may bring any and all notes, readings, handouts etc… with you in order to use as references for your essay.  Attached is a list of terms and concepts that we have discussed over the first half of the year.  Consider it an index.  You do not need to define each term.  Instead, use the list and the ratings above as a guide for gathering your notes, organizing your information and reviewing topics you may be unsure of in preparation for writing the essay.  </w:t>
      </w:r>
    </w:p>
    <w:p w:rsidR="0069729C" w:rsidRPr="0069729C" w:rsidRDefault="0069729C" w:rsidP="0069729C">
      <w:pPr>
        <w:rPr>
          <w:rFonts w:cs="Arial"/>
        </w:rPr>
      </w:pPr>
      <w:r w:rsidRPr="0069729C">
        <w:rPr>
          <w:rFonts w:cs="Arial"/>
          <w:u w:val="single"/>
        </w:rPr>
        <w:t>Duration of Exam</w:t>
      </w:r>
      <w:r w:rsidRPr="0069729C">
        <w:rPr>
          <w:rFonts w:cs="Arial"/>
        </w:rPr>
        <w:t xml:space="preserve">: 2 hours </w:t>
      </w:r>
      <w:bookmarkStart w:id="0" w:name="_GoBack"/>
      <w:bookmarkEnd w:id="0"/>
    </w:p>
    <w:p w:rsidR="0069729C" w:rsidRPr="0069729C" w:rsidRDefault="0069729C" w:rsidP="0069729C">
      <w:pPr>
        <w:rPr>
          <w:rFonts w:cs="Arial"/>
          <w:u w:val="single"/>
        </w:rPr>
      </w:pPr>
      <w:r w:rsidRPr="0069729C">
        <w:rPr>
          <w:rFonts w:cs="Arial"/>
          <w:u w:val="single"/>
        </w:rPr>
        <w:t xml:space="preserve">Exam Schedule: </w:t>
      </w:r>
    </w:p>
    <w:p w:rsidR="0069729C" w:rsidRPr="0069729C" w:rsidRDefault="002441D9" w:rsidP="0069729C">
      <w:pPr>
        <w:numPr>
          <w:ilvl w:val="0"/>
          <w:numId w:val="5"/>
        </w:numPr>
        <w:suppressAutoHyphens/>
        <w:spacing w:after="0" w:line="240" w:lineRule="auto"/>
        <w:rPr>
          <w:rFonts w:cs="Arial"/>
        </w:rPr>
      </w:pPr>
      <w:r>
        <w:rPr>
          <w:rFonts w:cs="Arial"/>
        </w:rPr>
        <w:t>Tuesday</w:t>
      </w:r>
      <w:r w:rsidR="0069729C" w:rsidRPr="0069729C">
        <w:rPr>
          <w:rFonts w:cs="Arial"/>
        </w:rPr>
        <w:t xml:space="preserve">, January </w:t>
      </w:r>
      <w:r>
        <w:rPr>
          <w:rFonts w:cs="Arial"/>
        </w:rPr>
        <w:t>21st</w:t>
      </w:r>
      <w:r w:rsidR="0069729C" w:rsidRPr="0069729C">
        <w:rPr>
          <w:rFonts w:cs="Arial"/>
        </w:rPr>
        <w:t>: Period 1 and 2 Exams</w:t>
      </w:r>
    </w:p>
    <w:p w:rsidR="0069729C" w:rsidRPr="0069729C" w:rsidRDefault="002441D9" w:rsidP="0069729C">
      <w:pPr>
        <w:numPr>
          <w:ilvl w:val="0"/>
          <w:numId w:val="5"/>
        </w:numPr>
        <w:suppressAutoHyphens/>
        <w:spacing w:after="0" w:line="240" w:lineRule="auto"/>
        <w:rPr>
          <w:rFonts w:cs="Arial"/>
        </w:rPr>
      </w:pPr>
      <w:r>
        <w:rPr>
          <w:rFonts w:cs="Arial"/>
        </w:rPr>
        <w:t>Wednesday</w:t>
      </w:r>
      <w:r w:rsidR="0069729C" w:rsidRPr="0069729C">
        <w:rPr>
          <w:rFonts w:cs="Arial"/>
        </w:rPr>
        <w:t xml:space="preserve">, January </w:t>
      </w:r>
      <w:r>
        <w:rPr>
          <w:rFonts w:cs="Arial"/>
        </w:rPr>
        <w:t>22nd</w:t>
      </w:r>
      <w:r w:rsidR="0069729C" w:rsidRPr="0069729C">
        <w:rPr>
          <w:rFonts w:cs="Arial"/>
        </w:rPr>
        <w:t>: Period 3 and 4 Exams</w:t>
      </w:r>
    </w:p>
    <w:p w:rsidR="0069729C" w:rsidRPr="0069729C" w:rsidRDefault="002441D9" w:rsidP="0069729C">
      <w:pPr>
        <w:numPr>
          <w:ilvl w:val="0"/>
          <w:numId w:val="5"/>
        </w:numPr>
        <w:suppressAutoHyphens/>
        <w:spacing w:after="0" w:line="240" w:lineRule="auto"/>
        <w:rPr>
          <w:rFonts w:cs="Arial"/>
        </w:rPr>
      </w:pPr>
      <w:r>
        <w:rPr>
          <w:rFonts w:cs="Arial"/>
        </w:rPr>
        <w:t>Thursday</w:t>
      </w:r>
      <w:r w:rsidR="0069729C" w:rsidRPr="0069729C">
        <w:rPr>
          <w:rFonts w:cs="Arial"/>
        </w:rPr>
        <w:t xml:space="preserve">, January </w:t>
      </w:r>
      <w:r>
        <w:rPr>
          <w:rFonts w:cs="Arial"/>
        </w:rPr>
        <w:t>23rd</w:t>
      </w:r>
      <w:r w:rsidR="0069729C" w:rsidRPr="0069729C">
        <w:rPr>
          <w:rFonts w:cs="Arial"/>
        </w:rPr>
        <w:t>: Period 5 and 6 Exams</w:t>
      </w:r>
    </w:p>
    <w:p w:rsidR="0069729C" w:rsidRPr="0069729C" w:rsidRDefault="002441D9" w:rsidP="0069729C">
      <w:pPr>
        <w:numPr>
          <w:ilvl w:val="0"/>
          <w:numId w:val="5"/>
        </w:numPr>
        <w:suppressAutoHyphens/>
        <w:spacing w:after="0" w:line="240" w:lineRule="auto"/>
        <w:rPr>
          <w:rFonts w:cs="Arial"/>
        </w:rPr>
      </w:pPr>
      <w:r>
        <w:rPr>
          <w:rFonts w:cs="Arial"/>
        </w:rPr>
        <w:t>Friday</w:t>
      </w:r>
      <w:r w:rsidR="0069729C" w:rsidRPr="0069729C">
        <w:rPr>
          <w:rFonts w:cs="Arial"/>
        </w:rPr>
        <w:t xml:space="preserve">, January </w:t>
      </w:r>
      <w:r>
        <w:rPr>
          <w:rFonts w:cs="Arial"/>
        </w:rPr>
        <w:t>24th</w:t>
      </w:r>
      <w:r w:rsidR="0069729C" w:rsidRPr="0069729C">
        <w:rPr>
          <w:rFonts w:cs="Arial"/>
        </w:rPr>
        <w:t xml:space="preserve">: Period 7 Exam </w:t>
      </w:r>
    </w:p>
    <w:p w:rsidR="0069729C" w:rsidRPr="0069729C" w:rsidRDefault="0069729C" w:rsidP="002441D9">
      <w:pPr>
        <w:suppressAutoHyphens/>
        <w:spacing w:after="0" w:line="240" w:lineRule="auto"/>
        <w:ind w:left="720"/>
        <w:rPr>
          <w:rFonts w:cs="Arial"/>
        </w:rPr>
      </w:pPr>
    </w:p>
    <w:p w:rsidR="0069729C" w:rsidRPr="0069729C" w:rsidRDefault="0069729C" w:rsidP="0069729C">
      <w:pPr>
        <w:rPr>
          <w:rFonts w:cs="Arial"/>
          <w:u w:val="single"/>
        </w:rPr>
      </w:pPr>
      <w:r w:rsidRPr="0069729C">
        <w:rPr>
          <w:rFonts w:cs="Arial"/>
          <w:u w:val="single"/>
        </w:rPr>
        <w:t xml:space="preserve">Methods of review: </w:t>
      </w:r>
    </w:p>
    <w:p w:rsidR="0069729C" w:rsidRPr="0069729C" w:rsidRDefault="0069729C" w:rsidP="0069729C">
      <w:pPr>
        <w:numPr>
          <w:ilvl w:val="0"/>
          <w:numId w:val="6"/>
        </w:numPr>
        <w:suppressAutoHyphens/>
        <w:spacing w:after="0" w:line="240" w:lineRule="auto"/>
        <w:rPr>
          <w:rFonts w:cs="Arial"/>
        </w:rPr>
      </w:pPr>
      <w:r w:rsidRPr="0069729C">
        <w:rPr>
          <w:rFonts w:cs="Arial"/>
        </w:rPr>
        <w:t xml:space="preserve">Going through your book notes and reviewing key terms and ideas. </w:t>
      </w:r>
    </w:p>
    <w:p w:rsidR="0069729C" w:rsidRPr="0069729C" w:rsidRDefault="0069729C" w:rsidP="0069729C">
      <w:pPr>
        <w:numPr>
          <w:ilvl w:val="0"/>
          <w:numId w:val="6"/>
        </w:numPr>
        <w:suppressAutoHyphens/>
        <w:spacing w:after="0" w:line="240" w:lineRule="auto"/>
        <w:rPr>
          <w:rFonts w:cs="Arial"/>
        </w:rPr>
      </w:pPr>
      <w:r w:rsidRPr="0069729C">
        <w:rPr>
          <w:rFonts w:cs="Arial"/>
        </w:rPr>
        <w:t>Going through your notebook reviewing key terms and ideas.</w:t>
      </w:r>
    </w:p>
    <w:p w:rsidR="0069729C" w:rsidRPr="0069729C" w:rsidRDefault="0069729C" w:rsidP="0069729C">
      <w:pPr>
        <w:numPr>
          <w:ilvl w:val="0"/>
          <w:numId w:val="6"/>
        </w:numPr>
        <w:suppressAutoHyphens/>
        <w:spacing w:after="0" w:line="240" w:lineRule="auto"/>
        <w:rPr>
          <w:rFonts w:cs="Arial"/>
        </w:rPr>
      </w:pPr>
      <w:r w:rsidRPr="0069729C">
        <w:rPr>
          <w:rFonts w:cs="Arial"/>
        </w:rPr>
        <w:t xml:space="preserve">Reviewing maps of Middle East, North America and Africa  </w:t>
      </w:r>
    </w:p>
    <w:p w:rsidR="0069729C" w:rsidRPr="0069729C" w:rsidRDefault="0069729C" w:rsidP="0069729C">
      <w:pPr>
        <w:numPr>
          <w:ilvl w:val="0"/>
          <w:numId w:val="6"/>
        </w:numPr>
        <w:suppressAutoHyphens/>
        <w:spacing w:after="0" w:line="240" w:lineRule="auto"/>
        <w:rPr>
          <w:rFonts w:cs="Arial"/>
        </w:rPr>
      </w:pPr>
      <w:r w:rsidRPr="0069729C">
        <w:rPr>
          <w:rFonts w:cs="Arial"/>
        </w:rPr>
        <w:t xml:space="preserve">Remember you can email me with any questions that you may have before the test. </w:t>
      </w:r>
      <w:hyperlink r:id="rId9" w:history="1">
        <w:r w:rsidRPr="0069729C">
          <w:rPr>
            <w:rStyle w:val="Hyperlink"/>
          </w:rPr>
          <w:t>jennifer.given@sau41.org</w:t>
        </w:r>
      </w:hyperlink>
      <w:r w:rsidRPr="0069729C">
        <w:rPr>
          <w:rFonts w:cs="Arial"/>
        </w:rPr>
        <w:tab/>
      </w:r>
    </w:p>
    <w:p w:rsidR="0069729C" w:rsidRPr="0069729C" w:rsidRDefault="0069729C" w:rsidP="0069729C"/>
    <w:p w:rsidR="0069729C" w:rsidRPr="0069729C" w:rsidRDefault="0069729C" w:rsidP="0069729C">
      <w:pPr>
        <w:spacing w:after="0" w:line="240" w:lineRule="auto"/>
        <w:rPr>
          <w:rFonts w:eastAsia="Times New Roman" w:cs="Times New Roman"/>
        </w:rPr>
      </w:pPr>
      <w:r w:rsidRPr="0069729C">
        <w:rPr>
          <w:rFonts w:eastAsia="Times New Roman" w:cs="Times New Roman"/>
        </w:rPr>
        <w:t>In order to prepare for the midterm writing prompt,  rate each of the following statements according to your personal beliefs: 1 = Strong Support 2 = Support 3 = Oppose 4 = Strongly Oppose</w:t>
      </w:r>
    </w:p>
    <w:p w:rsidR="0069729C" w:rsidRPr="0069729C" w:rsidRDefault="0069729C" w:rsidP="00640E2C">
      <w:pPr>
        <w:spacing w:after="0" w:line="240" w:lineRule="auto"/>
        <w:rPr>
          <w:rFonts w:eastAsia="Times New Roman" w:cs="Times New Roman"/>
        </w:rPr>
      </w:pPr>
    </w:p>
    <w:p w:rsidR="0069729C" w:rsidRPr="00640E2C" w:rsidRDefault="0069729C" w:rsidP="00640E2C">
      <w:pPr>
        <w:spacing w:after="0" w:line="240" w:lineRule="auto"/>
        <w:rPr>
          <w:rFonts w:eastAsia="Times New Roman" w:cs="Times New Roman"/>
        </w:rPr>
      </w:pPr>
    </w:p>
    <w:p w:rsidR="00640E2C" w:rsidRPr="0069729C" w:rsidRDefault="00640E2C" w:rsidP="00640E2C">
      <w:r w:rsidRPr="0069729C">
        <w:t xml:space="preserve">______All countries are capable of making progress toward democracy, human rights and tolerance. </w:t>
      </w:r>
    </w:p>
    <w:p w:rsidR="00640E2C" w:rsidRPr="0069729C" w:rsidRDefault="00640E2C" w:rsidP="00640E2C">
      <w:pPr>
        <w:rPr>
          <w:rStyle w:val="l6"/>
        </w:rPr>
      </w:pPr>
      <w:r w:rsidRPr="0069729C">
        <w:t>______</w:t>
      </w:r>
      <w:r w:rsidRPr="0069729C">
        <w:rPr>
          <w:rStyle w:val="a"/>
        </w:rPr>
        <w:t>Meddlin</w:t>
      </w:r>
      <w:r w:rsidRPr="0069729C">
        <w:rPr>
          <w:rStyle w:val="l6"/>
        </w:rPr>
        <w:t>g in the local affairs of other countries is counter-productive and dangerous.</w:t>
      </w:r>
    </w:p>
    <w:p w:rsidR="00640E2C" w:rsidRPr="0069729C" w:rsidRDefault="00640E2C" w:rsidP="00640E2C">
      <w:pPr>
        <w:rPr>
          <w:rStyle w:val="l6"/>
        </w:rPr>
      </w:pPr>
      <w:r w:rsidRPr="0069729C">
        <w:t>______</w:t>
      </w:r>
      <w:r w:rsidRPr="0069729C">
        <w:rPr>
          <w:rStyle w:val="a"/>
        </w:rPr>
        <w:t xml:space="preserve">Economic </w:t>
      </w:r>
      <w:r w:rsidRPr="0069729C">
        <w:rPr>
          <w:rStyle w:val="l6"/>
        </w:rPr>
        <w:t>interests should be the driving force behind U.S. foreign policy.</w:t>
      </w:r>
    </w:p>
    <w:p w:rsidR="00640E2C" w:rsidRPr="0069729C" w:rsidRDefault="00640E2C" w:rsidP="00640E2C">
      <w:pPr>
        <w:spacing w:after="0" w:line="240" w:lineRule="auto"/>
        <w:rPr>
          <w:rFonts w:eastAsia="Times New Roman" w:cs="Times New Roman"/>
        </w:rPr>
      </w:pPr>
      <w:r w:rsidRPr="0069729C">
        <w:rPr>
          <w:rFonts w:eastAsia="Times New Roman" w:cs="Times New Roman"/>
        </w:rPr>
        <w:t>In international relations, reliable friends and allies are the United States’ most valuable asset.</w:t>
      </w:r>
    </w:p>
    <w:p w:rsidR="00640E2C" w:rsidRPr="0069729C" w:rsidRDefault="00145E80" w:rsidP="00640E2C">
      <w:pPr>
        <w:rPr>
          <w:rStyle w:val="a"/>
        </w:rPr>
      </w:pPr>
      <w:r w:rsidRPr="0069729C">
        <w:br/>
      </w:r>
      <w:r w:rsidR="00640E2C" w:rsidRPr="0069729C">
        <w:t>______</w:t>
      </w:r>
      <w:r w:rsidR="00640E2C" w:rsidRPr="0069729C">
        <w:rPr>
          <w:rStyle w:val="a"/>
        </w:rPr>
        <w:t>The U.S. has a moral obl</w:t>
      </w:r>
      <w:r w:rsidR="00640E2C" w:rsidRPr="0069729C">
        <w:rPr>
          <w:rStyle w:val="l6"/>
        </w:rPr>
        <w:t xml:space="preserve">igation to support movements for democracy, human rights and freedom around the </w:t>
      </w:r>
      <w:r w:rsidR="00640E2C" w:rsidRPr="0069729C">
        <w:rPr>
          <w:rStyle w:val="a"/>
        </w:rPr>
        <w:t>world.</w:t>
      </w:r>
    </w:p>
    <w:p w:rsidR="00640E2C" w:rsidRPr="0069729C" w:rsidRDefault="00640E2C" w:rsidP="00640E2C">
      <w:pPr>
        <w:rPr>
          <w:rStyle w:val="a"/>
        </w:rPr>
      </w:pPr>
      <w:r w:rsidRPr="0069729C">
        <w:t>______</w:t>
      </w:r>
      <w:r w:rsidRPr="0069729C">
        <w:rPr>
          <w:rStyle w:val="a"/>
        </w:rPr>
        <w:t>Political d</w:t>
      </w:r>
      <w:r w:rsidRPr="0069729C">
        <w:rPr>
          <w:rStyle w:val="l6"/>
        </w:rPr>
        <w:t xml:space="preserve">isputes and cultural differences should not prevent U.S. companies from doing business with other </w:t>
      </w:r>
      <w:r w:rsidRPr="0069729C">
        <w:rPr>
          <w:rStyle w:val="a"/>
        </w:rPr>
        <w:t>countries.</w:t>
      </w:r>
    </w:p>
    <w:p w:rsidR="00640E2C" w:rsidRPr="0069729C" w:rsidRDefault="00640E2C" w:rsidP="00640E2C">
      <w:pPr>
        <w:rPr>
          <w:rStyle w:val="a"/>
        </w:rPr>
      </w:pPr>
      <w:r w:rsidRPr="0069729C">
        <w:t>______</w:t>
      </w:r>
      <w:r w:rsidRPr="0069729C">
        <w:rPr>
          <w:rStyle w:val="a"/>
        </w:rPr>
        <w:t xml:space="preserve">The greatest threats facing the U.S. are all at home: poverty, mediocre schools, crime and </w:t>
      </w:r>
      <w:r w:rsidRPr="0069729C">
        <w:rPr>
          <w:rStyle w:val="l6"/>
        </w:rPr>
        <w:t>an inadequate health</w:t>
      </w:r>
      <w:r w:rsidRPr="0069729C">
        <w:rPr>
          <w:rStyle w:val="a"/>
        </w:rPr>
        <w:t>care system.</w:t>
      </w:r>
    </w:p>
    <w:p w:rsidR="00640E2C" w:rsidRPr="0069729C" w:rsidRDefault="00640E2C" w:rsidP="00640E2C">
      <w:pPr>
        <w:rPr>
          <w:rStyle w:val="l6"/>
        </w:rPr>
      </w:pPr>
      <w:r w:rsidRPr="0069729C">
        <w:t>______</w:t>
      </w:r>
      <w:r w:rsidRPr="0069729C">
        <w:rPr>
          <w:rStyle w:val="a"/>
        </w:rPr>
        <w:t>All politic</w:t>
      </w:r>
      <w:r w:rsidRPr="0069729C">
        <w:rPr>
          <w:rStyle w:val="l6"/>
        </w:rPr>
        <w:t>al Islamist movements are a threat to U.S. interests.</w:t>
      </w:r>
    </w:p>
    <w:p w:rsidR="00D423B0" w:rsidRPr="0069729C" w:rsidRDefault="00D423B0" w:rsidP="00D423B0">
      <w:pPr>
        <w:rPr>
          <w:rFonts w:cs="Arial"/>
        </w:rPr>
      </w:pPr>
    </w:p>
    <w:p w:rsidR="00D423B0" w:rsidRPr="0069729C" w:rsidRDefault="00D423B0" w:rsidP="00D423B0">
      <w:pPr>
        <w:rPr>
          <w:rFonts w:cs="Arial"/>
          <w:i/>
        </w:rPr>
      </w:pPr>
      <w:r w:rsidRPr="0069729C">
        <w:rPr>
          <w:rFonts w:cs="Arial"/>
          <w:u w:val="single"/>
        </w:rPr>
        <w:lastRenderedPageBreak/>
        <w:t>Areas to review: Be familiar with these terms and concept</w:t>
      </w:r>
      <w:r w:rsidRPr="0069729C">
        <w:rPr>
          <w:rFonts w:cs="Arial"/>
          <w:u w:val="single"/>
        </w:rPr>
        <w:br/>
      </w:r>
      <w:r w:rsidRPr="0069729C">
        <w:rPr>
          <w:rFonts w:cs="Arial"/>
          <w:u w:val="single"/>
        </w:rPr>
        <w:br/>
      </w:r>
      <w:r w:rsidRPr="0069729C">
        <w:rPr>
          <w:rFonts w:cs="Arial"/>
          <w:b/>
          <w:i/>
        </w:rPr>
        <w:t>Introduction</w:t>
      </w:r>
      <w:r w:rsidRPr="0069729C">
        <w:rPr>
          <w:rFonts w:cs="Arial"/>
          <w:i/>
        </w:rPr>
        <w:t xml:space="preserve">: </w:t>
      </w:r>
    </w:p>
    <w:p w:rsidR="00D423B0" w:rsidRPr="0069729C" w:rsidRDefault="00D423B0" w:rsidP="00D423B0">
      <w:pPr>
        <w:rPr>
          <w:rFonts w:cs="Arial"/>
        </w:rPr>
        <w:sectPr w:rsidR="00D423B0" w:rsidRPr="0069729C" w:rsidSect="0057294C">
          <w:pgSz w:w="12240" w:h="15840"/>
          <w:pgMar w:top="720" w:right="720" w:bottom="720" w:left="720" w:header="720" w:footer="720" w:gutter="0"/>
          <w:cols w:space="720"/>
          <w:docGrid w:linePitch="360"/>
        </w:sectPr>
      </w:pPr>
    </w:p>
    <w:p w:rsidR="00D423B0" w:rsidRPr="0069729C" w:rsidRDefault="00D423B0" w:rsidP="00D423B0">
      <w:pPr>
        <w:spacing w:line="240" w:lineRule="auto"/>
        <w:contextualSpacing/>
        <w:rPr>
          <w:rFonts w:cs="Arial"/>
        </w:rPr>
      </w:pPr>
      <w:r w:rsidRPr="0069729C">
        <w:rPr>
          <w:rFonts w:cs="Arial"/>
        </w:rPr>
        <w:lastRenderedPageBreak/>
        <w:t>Physical Geography</w:t>
      </w:r>
    </w:p>
    <w:p w:rsidR="00D423B0" w:rsidRPr="0069729C" w:rsidRDefault="00D423B0" w:rsidP="00D423B0">
      <w:pPr>
        <w:spacing w:line="240" w:lineRule="auto"/>
        <w:contextualSpacing/>
        <w:rPr>
          <w:rFonts w:cs="Arial"/>
        </w:rPr>
      </w:pPr>
      <w:r w:rsidRPr="0069729C">
        <w:rPr>
          <w:rFonts w:cs="Arial"/>
        </w:rPr>
        <w:t>Cultural Geography</w:t>
      </w:r>
    </w:p>
    <w:p w:rsidR="00D423B0" w:rsidRPr="0069729C" w:rsidRDefault="00D423B0" w:rsidP="00D423B0">
      <w:pPr>
        <w:spacing w:line="240" w:lineRule="auto"/>
        <w:contextualSpacing/>
        <w:rPr>
          <w:rFonts w:cs="Arial"/>
        </w:rPr>
      </w:pPr>
      <w:r w:rsidRPr="0069729C">
        <w:rPr>
          <w:rFonts w:cs="Arial"/>
        </w:rPr>
        <w:t xml:space="preserve">Map </w:t>
      </w:r>
    </w:p>
    <w:p w:rsidR="00D423B0" w:rsidRPr="0069729C" w:rsidRDefault="00D423B0" w:rsidP="00D423B0">
      <w:pPr>
        <w:spacing w:line="240" w:lineRule="auto"/>
        <w:contextualSpacing/>
        <w:rPr>
          <w:rFonts w:cs="Arial"/>
        </w:rPr>
      </w:pPr>
      <w:r w:rsidRPr="0069729C">
        <w:rPr>
          <w:rFonts w:cs="Arial"/>
        </w:rPr>
        <w:t>Latitude</w:t>
      </w:r>
    </w:p>
    <w:p w:rsidR="00D423B0" w:rsidRPr="0069729C" w:rsidRDefault="00D423B0" w:rsidP="00D423B0">
      <w:pPr>
        <w:spacing w:line="240" w:lineRule="auto"/>
        <w:contextualSpacing/>
        <w:rPr>
          <w:rFonts w:cs="Arial"/>
        </w:rPr>
      </w:pPr>
      <w:r w:rsidRPr="0069729C">
        <w:rPr>
          <w:rFonts w:cs="Arial"/>
        </w:rPr>
        <w:t xml:space="preserve">Longitude </w:t>
      </w:r>
    </w:p>
    <w:p w:rsidR="00D423B0" w:rsidRPr="0069729C" w:rsidRDefault="00D423B0" w:rsidP="00D423B0">
      <w:pPr>
        <w:spacing w:line="240" w:lineRule="auto"/>
        <w:contextualSpacing/>
        <w:rPr>
          <w:rFonts w:cs="Arial"/>
        </w:rPr>
      </w:pPr>
      <w:r w:rsidRPr="0069729C">
        <w:rPr>
          <w:rFonts w:cs="Arial"/>
        </w:rPr>
        <w:t>5 Themes of Geography</w:t>
      </w:r>
    </w:p>
    <w:p w:rsidR="00D423B0" w:rsidRPr="0069729C" w:rsidRDefault="00D423B0" w:rsidP="00D423B0">
      <w:pPr>
        <w:spacing w:line="240" w:lineRule="auto"/>
        <w:contextualSpacing/>
        <w:rPr>
          <w:rFonts w:cs="Arial"/>
          <w:i/>
        </w:rPr>
      </w:pPr>
      <w:r w:rsidRPr="0069729C">
        <w:rPr>
          <w:rFonts w:cs="Arial"/>
          <w:i/>
        </w:rPr>
        <w:t xml:space="preserve">    Location</w:t>
      </w:r>
    </w:p>
    <w:p w:rsidR="00D423B0" w:rsidRPr="0069729C" w:rsidRDefault="00D423B0" w:rsidP="00D423B0">
      <w:pPr>
        <w:spacing w:line="240" w:lineRule="auto"/>
        <w:contextualSpacing/>
        <w:rPr>
          <w:rFonts w:cs="Arial"/>
          <w:i/>
        </w:rPr>
      </w:pPr>
      <w:r w:rsidRPr="0069729C">
        <w:rPr>
          <w:rFonts w:cs="Arial"/>
          <w:i/>
        </w:rPr>
        <w:t xml:space="preserve">    Place</w:t>
      </w:r>
    </w:p>
    <w:p w:rsidR="00D423B0" w:rsidRPr="0069729C" w:rsidRDefault="00D423B0" w:rsidP="00D423B0">
      <w:pPr>
        <w:spacing w:line="240" w:lineRule="auto"/>
        <w:contextualSpacing/>
        <w:rPr>
          <w:rFonts w:cs="Arial"/>
          <w:i/>
        </w:rPr>
      </w:pPr>
      <w:r w:rsidRPr="0069729C">
        <w:rPr>
          <w:rFonts w:cs="Arial"/>
          <w:i/>
        </w:rPr>
        <w:t xml:space="preserve">    Region</w:t>
      </w:r>
    </w:p>
    <w:p w:rsidR="00D423B0" w:rsidRPr="0069729C" w:rsidRDefault="00D423B0" w:rsidP="00D423B0">
      <w:pPr>
        <w:spacing w:line="240" w:lineRule="auto"/>
        <w:contextualSpacing/>
        <w:rPr>
          <w:rFonts w:cs="Arial"/>
          <w:i/>
        </w:rPr>
      </w:pPr>
      <w:r w:rsidRPr="0069729C">
        <w:rPr>
          <w:rFonts w:cs="Arial"/>
          <w:i/>
        </w:rPr>
        <w:t xml:space="preserve">    Movement</w:t>
      </w:r>
    </w:p>
    <w:p w:rsidR="00D423B0" w:rsidRPr="0069729C" w:rsidRDefault="00D423B0" w:rsidP="00D423B0">
      <w:pPr>
        <w:spacing w:line="240" w:lineRule="auto"/>
        <w:contextualSpacing/>
        <w:rPr>
          <w:rFonts w:cs="Arial"/>
          <w:i/>
        </w:rPr>
      </w:pPr>
      <w:r w:rsidRPr="0069729C">
        <w:rPr>
          <w:rFonts w:cs="Arial"/>
          <w:i/>
        </w:rPr>
        <w:t xml:space="preserve">    Human Environment Interaction</w:t>
      </w:r>
    </w:p>
    <w:p w:rsidR="00D423B0" w:rsidRPr="0069729C" w:rsidRDefault="00D423B0" w:rsidP="00D423B0">
      <w:pPr>
        <w:spacing w:line="240" w:lineRule="auto"/>
        <w:contextualSpacing/>
        <w:rPr>
          <w:rFonts w:cs="Arial"/>
        </w:rPr>
      </w:pPr>
      <w:r w:rsidRPr="0069729C">
        <w:rPr>
          <w:rFonts w:cs="Arial"/>
        </w:rPr>
        <w:t xml:space="preserve">Climate </w:t>
      </w:r>
    </w:p>
    <w:p w:rsidR="00D423B0" w:rsidRPr="0069729C" w:rsidRDefault="00D423B0" w:rsidP="00D423B0">
      <w:pPr>
        <w:spacing w:line="240" w:lineRule="auto"/>
        <w:contextualSpacing/>
        <w:rPr>
          <w:rFonts w:cs="Arial"/>
        </w:rPr>
      </w:pPr>
      <w:r w:rsidRPr="0069729C">
        <w:rPr>
          <w:rFonts w:cs="Arial"/>
        </w:rPr>
        <w:t>Diffusion</w:t>
      </w:r>
    </w:p>
    <w:p w:rsidR="00D423B0" w:rsidRPr="0069729C" w:rsidRDefault="00D423B0" w:rsidP="00D423B0">
      <w:pPr>
        <w:spacing w:line="240" w:lineRule="auto"/>
        <w:contextualSpacing/>
        <w:rPr>
          <w:rFonts w:cs="Arial"/>
        </w:rPr>
      </w:pPr>
      <w:r w:rsidRPr="0069729C">
        <w:rPr>
          <w:rFonts w:cs="Arial"/>
        </w:rPr>
        <w:t xml:space="preserve">Cultural Convergence </w:t>
      </w:r>
    </w:p>
    <w:p w:rsidR="00D423B0" w:rsidRPr="0069729C" w:rsidRDefault="00D423B0" w:rsidP="00D423B0">
      <w:pPr>
        <w:spacing w:line="240" w:lineRule="auto"/>
        <w:contextualSpacing/>
        <w:rPr>
          <w:rFonts w:cs="Arial"/>
        </w:rPr>
      </w:pPr>
      <w:r w:rsidRPr="0069729C">
        <w:rPr>
          <w:rFonts w:cs="Arial"/>
        </w:rPr>
        <w:t>Cultural Divergence</w:t>
      </w:r>
    </w:p>
    <w:p w:rsidR="00D423B0" w:rsidRPr="0069729C" w:rsidRDefault="00D423B0" w:rsidP="00D423B0">
      <w:pPr>
        <w:spacing w:line="240" w:lineRule="auto"/>
        <w:contextualSpacing/>
        <w:rPr>
          <w:rFonts w:cs="Arial"/>
        </w:rPr>
      </w:pPr>
      <w:r w:rsidRPr="0069729C">
        <w:rPr>
          <w:rFonts w:cs="Arial"/>
        </w:rPr>
        <w:t xml:space="preserve">Resource </w:t>
      </w:r>
    </w:p>
    <w:p w:rsidR="00D423B0" w:rsidRPr="0069729C" w:rsidRDefault="00D423B0" w:rsidP="00D423B0">
      <w:pPr>
        <w:spacing w:line="240" w:lineRule="auto"/>
        <w:contextualSpacing/>
        <w:rPr>
          <w:rFonts w:cs="Arial"/>
          <w:i/>
        </w:rPr>
      </w:pPr>
      <w:r w:rsidRPr="0069729C">
        <w:rPr>
          <w:rFonts w:cs="Arial"/>
          <w:i/>
        </w:rPr>
        <w:t>Guns, Germs, and Steel</w:t>
      </w:r>
    </w:p>
    <w:p w:rsidR="00D423B0" w:rsidRPr="0069729C" w:rsidRDefault="00D423B0" w:rsidP="00D423B0">
      <w:pPr>
        <w:spacing w:line="240" w:lineRule="auto"/>
        <w:contextualSpacing/>
        <w:rPr>
          <w:rFonts w:cs="Arial"/>
        </w:rPr>
      </w:pPr>
      <w:r w:rsidRPr="0069729C">
        <w:rPr>
          <w:rFonts w:cs="Arial"/>
        </w:rPr>
        <w:t>Neolithic Agricultural Revolution</w:t>
      </w:r>
    </w:p>
    <w:p w:rsidR="00D423B0" w:rsidRPr="0069729C" w:rsidRDefault="00D423B0" w:rsidP="00D423B0">
      <w:pPr>
        <w:spacing w:line="240" w:lineRule="auto"/>
        <w:contextualSpacing/>
        <w:rPr>
          <w:rFonts w:cs="Arial"/>
        </w:rPr>
      </w:pPr>
    </w:p>
    <w:p w:rsidR="00D423B0" w:rsidRPr="0069729C" w:rsidRDefault="00D423B0" w:rsidP="00D423B0">
      <w:pPr>
        <w:spacing w:line="240" w:lineRule="auto"/>
        <w:contextualSpacing/>
        <w:rPr>
          <w:rFonts w:cs="Arial"/>
          <w:b/>
          <w:u w:val="single"/>
        </w:rPr>
      </w:pPr>
      <w:r w:rsidRPr="0069729C">
        <w:rPr>
          <w:rFonts w:cs="Arial"/>
          <w:b/>
          <w:i/>
        </w:rPr>
        <w:t>Demography:</w:t>
      </w:r>
      <w:r w:rsidRPr="0069729C">
        <w:rPr>
          <w:rFonts w:cs="Arial"/>
          <w:b/>
          <w:u w:val="single"/>
        </w:rPr>
        <w:t xml:space="preserve"> </w:t>
      </w:r>
    </w:p>
    <w:p w:rsidR="00D423B0" w:rsidRPr="0069729C" w:rsidRDefault="00D423B0" w:rsidP="00D423B0">
      <w:pPr>
        <w:spacing w:line="240" w:lineRule="auto"/>
        <w:contextualSpacing/>
        <w:rPr>
          <w:rFonts w:cs="Arial"/>
        </w:rPr>
      </w:pPr>
    </w:p>
    <w:p w:rsidR="00D423B0" w:rsidRPr="0069729C" w:rsidRDefault="00D423B0" w:rsidP="00D423B0">
      <w:pPr>
        <w:spacing w:line="240" w:lineRule="auto"/>
        <w:contextualSpacing/>
        <w:rPr>
          <w:rFonts w:cs="Arial"/>
        </w:rPr>
      </w:pPr>
      <w:r w:rsidRPr="0069729C">
        <w:rPr>
          <w:rFonts w:cs="Arial"/>
        </w:rPr>
        <w:t xml:space="preserve">Demographics </w:t>
      </w:r>
    </w:p>
    <w:p w:rsidR="00D423B0" w:rsidRPr="0069729C" w:rsidRDefault="00D423B0" w:rsidP="00D423B0">
      <w:pPr>
        <w:spacing w:line="240" w:lineRule="auto"/>
        <w:contextualSpacing/>
        <w:rPr>
          <w:rFonts w:cs="Arial"/>
        </w:rPr>
      </w:pPr>
      <w:r w:rsidRPr="0069729C">
        <w:rPr>
          <w:rFonts w:cs="Arial"/>
        </w:rPr>
        <w:t xml:space="preserve">Life Expectancy </w:t>
      </w:r>
    </w:p>
    <w:p w:rsidR="00D423B0" w:rsidRPr="0069729C" w:rsidRDefault="00D423B0" w:rsidP="00D423B0">
      <w:pPr>
        <w:spacing w:line="240" w:lineRule="auto"/>
        <w:contextualSpacing/>
        <w:rPr>
          <w:rFonts w:cs="Arial"/>
        </w:rPr>
      </w:pPr>
      <w:r w:rsidRPr="0069729C">
        <w:rPr>
          <w:rFonts w:cs="Arial"/>
        </w:rPr>
        <w:t xml:space="preserve">Literacy Rate </w:t>
      </w:r>
    </w:p>
    <w:p w:rsidR="00D423B0" w:rsidRPr="0069729C" w:rsidRDefault="00D423B0" w:rsidP="00D423B0">
      <w:pPr>
        <w:spacing w:line="240" w:lineRule="auto"/>
        <w:contextualSpacing/>
        <w:rPr>
          <w:rFonts w:cs="Arial"/>
        </w:rPr>
      </w:pPr>
      <w:r w:rsidRPr="0069729C">
        <w:rPr>
          <w:rFonts w:cs="Arial"/>
        </w:rPr>
        <w:t>CBR</w:t>
      </w:r>
    </w:p>
    <w:p w:rsidR="00D423B0" w:rsidRPr="0069729C" w:rsidRDefault="00D423B0" w:rsidP="00D423B0">
      <w:pPr>
        <w:spacing w:line="240" w:lineRule="auto"/>
        <w:contextualSpacing/>
        <w:rPr>
          <w:rFonts w:cs="Arial"/>
        </w:rPr>
      </w:pPr>
      <w:r w:rsidRPr="0069729C">
        <w:rPr>
          <w:rFonts w:cs="Arial"/>
        </w:rPr>
        <w:t>CDR</w:t>
      </w:r>
    </w:p>
    <w:p w:rsidR="00D423B0" w:rsidRPr="0069729C" w:rsidRDefault="00D423B0" w:rsidP="00D423B0">
      <w:pPr>
        <w:spacing w:line="240" w:lineRule="auto"/>
        <w:contextualSpacing/>
        <w:rPr>
          <w:rFonts w:cs="Arial"/>
        </w:rPr>
      </w:pPr>
      <w:r w:rsidRPr="0069729C">
        <w:rPr>
          <w:rFonts w:cs="Arial"/>
        </w:rPr>
        <w:t>Medical Revolution</w:t>
      </w:r>
    </w:p>
    <w:p w:rsidR="00D423B0" w:rsidRPr="0069729C" w:rsidRDefault="00D423B0" w:rsidP="00D423B0">
      <w:pPr>
        <w:spacing w:line="240" w:lineRule="auto"/>
        <w:contextualSpacing/>
        <w:rPr>
          <w:rFonts w:cs="Arial"/>
        </w:rPr>
      </w:pPr>
      <w:r w:rsidRPr="0069729C">
        <w:rPr>
          <w:rFonts w:cs="Arial"/>
        </w:rPr>
        <w:t>Industrial Revolution</w:t>
      </w:r>
    </w:p>
    <w:p w:rsidR="00D423B0" w:rsidRPr="0069729C" w:rsidRDefault="00D423B0" w:rsidP="00D423B0">
      <w:pPr>
        <w:spacing w:line="240" w:lineRule="auto"/>
        <w:contextualSpacing/>
        <w:rPr>
          <w:rFonts w:cs="Arial"/>
        </w:rPr>
      </w:pPr>
      <w:r w:rsidRPr="0069729C">
        <w:rPr>
          <w:rFonts w:cs="Arial"/>
        </w:rPr>
        <w:t>Population</w:t>
      </w:r>
    </w:p>
    <w:p w:rsidR="00D423B0" w:rsidRPr="0069729C" w:rsidRDefault="00D423B0" w:rsidP="00D423B0">
      <w:pPr>
        <w:spacing w:line="240" w:lineRule="auto"/>
        <w:contextualSpacing/>
        <w:rPr>
          <w:rFonts w:cs="Arial"/>
        </w:rPr>
      </w:pPr>
      <w:r w:rsidRPr="0069729C">
        <w:rPr>
          <w:rFonts w:cs="Arial"/>
        </w:rPr>
        <w:t xml:space="preserve">Population Density </w:t>
      </w:r>
    </w:p>
    <w:p w:rsidR="00D423B0" w:rsidRPr="0069729C" w:rsidRDefault="00D423B0" w:rsidP="00D423B0">
      <w:pPr>
        <w:spacing w:line="240" w:lineRule="auto"/>
        <w:contextualSpacing/>
        <w:rPr>
          <w:rFonts w:cs="Arial"/>
        </w:rPr>
      </w:pPr>
      <w:r w:rsidRPr="0069729C">
        <w:rPr>
          <w:rFonts w:cs="Arial"/>
        </w:rPr>
        <w:t>Overpopulation</w:t>
      </w:r>
    </w:p>
    <w:p w:rsidR="00D423B0" w:rsidRPr="0069729C" w:rsidRDefault="00D423B0" w:rsidP="00D423B0">
      <w:pPr>
        <w:spacing w:line="240" w:lineRule="auto"/>
        <w:contextualSpacing/>
        <w:rPr>
          <w:rFonts w:cs="Arial"/>
        </w:rPr>
      </w:pPr>
      <w:r w:rsidRPr="0069729C">
        <w:rPr>
          <w:rFonts w:cs="Arial"/>
        </w:rPr>
        <w:t xml:space="preserve">Zero Population Growth </w:t>
      </w:r>
    </w:p>
    <w:p w:rsidR="00D423B0" w:rsidRPr="0069729C" w:rsidRDefault="00D423B0" w:rsidP="00D423B0">
      <w:pPr>
        <w:spacing w:line="240" w:lineRule="auto"/>
        <w:contextualSpacing/>
        <w:rPr>
          <w:rFonts w:cs="Arial"/>
        </w:rPr>
      </w:pPr>
      <w:r w:rsidRPr="0069729C">
        <w:rPr>
          <w:rFonts w:cs="Arial"/>
        </w:rPr>
        <w:t>Migration</w:t>
      </w:r>
    </w:p>
    <w:p w:rsidR="00D423B0" w:rsidRPr="0069729C" w:rsidRDefault="00D423B0" w:rsidP="00D423B0">
      <w:pPr>
        <w:spacing w:line="240" w:lineRule="auto"/>
        <w:contextualSpacing/>
        <w:rPr>
          <w:rFonts w:cs="Arial"/>
        </w:rPr>
      </w:pPr>
      <w:r w:rsidRPr="0069729C">
        <w:rPr>
          <w:rFonts w:cs="Arial"/>
        </w:rPr>
        <w:t xml:space="preserve">Emigration </w:t>
      </w:r>
    </w:p>
    <w:p w:rsidR="00D423B0" w:rsidRPr="0069729C" w:rsidRDefault="00D423B0" w:rsidP="00D423B0">
      <w:pPr>
        <w:spacing w:line="240" w:lineRule="auto"/>
        <w:contextualSpacing/>
        <w:rPr>
          <w:rFonts w:cs="Arial"/>
        </w:rPr>
      </w:pPr>
      <w:r w:rsidRPr="0069729C">
        <w:rPr>
          <w:rFonts w:cs="Arial"/>
        </w:rPr>
        <w:t>Immigration</w:t>
      </w:r>
    </w:p>
    <w:p w:rsidR="00D423B0" w:rsidRPr="0069729C" w:rsidRDefault="00D423B0" w:rsidP="00D423B0">
      <w:pPr>
        <w:spacing w:line="240" w:lineRule="auto"/>
        <w:contextualSpacing/>
        <w:rPr>
          <w:rFonts w:cs="Arial"/>
        </w:rPr>
      </w:pPr>
      <w:r w:rsidRPr="0069729C">
        <w:rPr>
          <w:rFonts w:cs="Arial"/>
        </w:rPr>
        <w:t>Push Factors</w:t>
      </w:r>
    </w:p>
    <w:p w:rsidR="00D423B0" w:rsidRPr="0069729C" w:rsidRDefault="00D423B0" w:rsidP="00D423B0">
      <w:pPr>
        <w:spacing w:line="240" w:lineRule="auto"/>
        <w:contextualSpacing/>
        <w:rPr>
          <w:rFonts w:cs="Arial"/>
        </w:rPr>
      </w:pPr>
      <w:r w:rsidRPr="0069729C">
        <w:rPr>
          <w:rFonts w:cs="Arial"/>
        </w:rPr>
        <w:t>Pull Factors</w:t>
      </w:r>
    </w:p>
    <w:p w:rsidR="00D423B0" w:rsidRPr="0069729C" w:rsidRDefault="00D423B0" w:rsidP="00D423B0">
      <w:pPr>
        <w:spacing w:line="240" w:lineRule="auto"/>
        <w:contextualSpacing/>
        <w:rPr>
          <w:rFonts w:cs="Arial"/>
        </w:rPr>
      </w:pPr>
      <w:r w:rsidRPr="0069729C">
        <w:rPr>
          <w:rFonts w:cs="Arial"/>
        </w:rPr>
        <w:t xml:space="preserve">Brain Drain </w:t>
      </w:r>
    </w:p>
    <w:p w:rsidR="00D423B0" w:rsidRPr="0069729C" w:rsidRDefault="00D423B0" w:rsidP="00D423B0">
      <w:pPr>
        <w:spacing w:line="240" w:lineRule="auto"/>
        <w:contextualSpacing/>
        <w:rPr>
          <w:rFonts w:cs="Arial"/>
        </w:rPr>
      </w:pPr>
      <w:r w:rsidRPr="0069729C">
        <w:rPr>
          <w:rFonts w:cs="Arial"/>
        </w:rPr>
        <w:t>Per Capita GDP</w:t>
      </w:r>
    </w:p>
    <w:p w:rsidR="00D423B0" w:rsidRPr="0069729C" w:rsidRDefault="00D423B0" w:rsidP="00D423B0">
      <w:pPr>
        <w:spacing w:line="240" w:lineRule="auto"/>
        <w:contextualSpacing/>
        <w:rPr>
          <w:rFonts w:cs="Arial"/>
        </w:rPr>
      </w:pPr>
      <w:r w:rsidRPr="0069729C">
        <w:rPr>
          <w:rFonts w:cs="Arial"/>
        </w:rPr>
        <w:t xml:space="preserve">School Life Expectancy </w:t>
      </w:r>
    </w:p>
    <w:p w:rsidR="00D423B0" w:rsidRPr="0069729C" w:rsidRDefault="00D423B0" w:rsidP="00D423B0">
      <w:pPr>
        <w:spacing w:line="240" w:lineRule="auto"/>
        <w:contextualSpacing/>
        <w:rPr>
          <w:rFonts w:cs="Arial"/>
        </w:rPr>
      </w:pPr>
    </w:p>
    <w:p w:rsidR="00D423B0" w:rsidRPr="0069729C" w:rsidRDefault="00D423B0" w:rsidP="00D423B0">
      <w:pPr>
        <w:spacing w:line="240" w:lineRule="auto"/>
        <w:contextualSpacing/>
        <w:rPr>
          <w:rFonts w:cs="Arial"/>
          <w:b/>
          <w:i/>
        </w:rPr>
      </w:pPr>
      <w:r w:rsidRPr="0069729C">
        <w:rPr>
          <w:rFonts w:cs="Arial"/>
          <w:b/>
          <w:i/>
        </w:rPr>
        <w:t xml:space="preserve">Governments and Economies:  </w:t>
      </w:r>
    </w:p>
    <w:p w:rsidR="00D423B0" w:rsidRPr="0069729C" w:rsidRDefault="00D423B0" w:rsidP="00D423B0">
      <w:pPr>
        <w:spacing w:line="240" w:lineRule="auto"/>
        <w:contextualSpacing/>
        <w:rPr>
          <w:rFonts w:cs="Arial"/>
        </w:rPr>
      </w:pPr>
    </w:p>
    <w:p w:rsidR="00D423B0" w:rsidRPr="0069729C" w:rsidRDefault="00D423B0" w:rsidP="00D423B0">
      <w:pPr>
        <w:spacing w:line="240" w:lineRule="auto"/>
        <w:contextualSpacing/>
        <w:rPr>
          <w:rFonts w:cs="Arial"/>
        </w:rPr>
      </w:pPr>
      <w:r w:rsidRPr="0069729C">
        <w:rPr>
          <w:rFonts w:cs="Arial"/>
        </w:rPr>
        <w:t xml:space="preserve">Nation </w:t>
      </w:r>
      <w:r w:rsidRPr="0069729C">
        <w:rPr>
          <w:rFonts w:cs="Arial"/>
        </w:rPr>
        <w:br/>
        <w:t xml:space="preserve">State </w:t>
      </w:r>
    </w:p>
    <w:p w:rsidR="00D423B0" w:rsidRPr="0069729C" w:rsidRDefault="00D423B0" w:rsidP="00D423B0">
      <w:pPr>
        <w:spacing w:line="240" w:lineRule="auto"/>
        <w:contextualSpacing/>
        <w:rPr>
          <w:rFonts w:cs="Arial"/>
        </w:rPr>
      </w:pPr>
      <w:r w:rsidRPr="0069729C">
        <w:rPr>
          <w:rFonts w:cs="Arial"/>
        </w:rPr>
        <w:t>Sovereignty</w:t>
      </w:r>
    </w:p>
    <w:p w:rsidR="00D423B0" w:rsidRPr="0069729C" w:rsidRDefault="00D423B0" w:rsidP="00D423B0">
      <w:pPr>
        <w:spacing w:line="240" w:lineRule="auto"/>
        <w:contextualSpacing/>
        <w:rPr>
          <w:rFonts w:cs="Arial"/>
        </w:rPr>
      </w:pPr>
      <w:r w:rsidRPr="0069729C">
        <w:rPr>
          <w:rFonts w:cs="Arial"/>
        </w:rPr>
        <w:t>Territory</w:t>
      </w:r>
    </w:p>
    <w:p w:rsidR="00D423B0" w:rsidRPr="0069729C" w:rsidRDefault="00D423B0" w:rsidP="00D423B0">
      <w:pPr>
        <w:spacing w:line="240" w:lineRule="auto"/>
        <w:contextualSpacing/>
        <w:rPr>
          <w:rFonts w:cs="Arial"/>
        </w:rPr>
      </w:pPr>
      <w:r w:rsidRPr="0069729C">
        <w:rPr>
          <w:rFonts w:cs="Arial"/>
        </w:rPr>
        <w:t>Unitary System</w:t>
      </w:r>
    </w:p>
    <w:p w:rsidR="00D423B0" w:rsidRPr="0069729C" w:rsidRDefault="00D423B0" w:rsidP="00D423B0">
      <w:pPr>
        <w:spacing w:line="240" w:lineRule="auto"/>
        <w:contextualSpacing/>
        <w:rPr>
          <w:rFonts w:cs="Arial"/>
        </w:rPr>
      </w:pPr>
      <w:r w:rsidRPr="0069729C">
        <w:rPr>
          <w:rFonts w:cs="Arial"/>
        </w:rPr>
        <w:t>Federation</w:t>
      </w:r>
    </w:p>
    <w:p w:rsidR="00D423B0" w:rsidRPr="0069729C" w:rsidRDefault="00D423B0" w:rsidP="00D423B0">
      <w:pPr>
        <w:spacing w:line="240" w:lineRule="auto"/>
        <w:contextualSpacing/>
        <w:rPr>
          <w:rFonts w:cs="Arial"/>
        </w:rPr>
      </w:pPr>
      <w:r w:rsidRPr="0069729C">
        <w:rPr>
          <w:rFonts w:cs="Arial"/>
        </w:rPr>
        <w:lastRenderedPageBreak/>
        <w:t>Confederation</w:t>
      </w:r>
    </w:p>
    <w:p w:rsidR="00D423B0" w:rsidRPr="0069729C" w:rsidRDefault="00D423B0" w:rsidP="00D423B0">
      <w:pPr>
        <w:spacing w:line="240" w:lineRule="auto"/>
        <w:contextualSpacing/>
        <w:rPr>
          <w:rFonts w:cs="Arial"/>
        </w:rPr>
      </w:pPr>
      <w:r w:rsidRPr="0069729C">
        <w:rPr>
          <w:rFonts w:cs="Arial"/>
        </w:rPr>
        <w:t>Authoritarian</w:t>
      </w:r>
    </w:p>
    <w:p w:rsidR="00D423B0" w:rsidRPr="0069729C" w:rsidRDefault="00D423B0" w:rsidP="00D423B0">
      <w:pPr>
        <w:spacing w:line="240" w:lineRule="auto"/>
        <w:contextualSpacing/>
        <w:rPr>
          <w:rFonts w:cs="Arial"/>
        </w:rPr>
      </w:pPr>
      <w:r w:rsidRPr="0069729C">
        <w:rPr>
          <w:rFonts w:cs="Arial"/>
        </w:rPr>
        <w:t>Dictatorship</w:t>
      </w:r>
    </w:p>
    <w:p w:rsidR="00D423B0" w:rsidRPr="0069729C" w:rsidRDefault="00D423B0" w:rsidP="00D423B0">
      <w:pPr>
        <w:spacing w:line="240" w:lineRule="auto"/>
        <w:contextualSpacing/>
        <w:rPr>
          <w:rFonts w:cs="Arial"/>
        </w:rPr>
      </w:pPr>
      <w:r w:rsidRPr="0069729C">
        <w:rPr>
          <w:rFonts w:cs="Arial"/>
        </w:rPr>
        <w:t>Totalitarian</w:t>
      </w:r>
    </w:p>
    <w:p w:rsidR="00D423B0" w:rsidRPr="0069729C" w:rsidRDefault="00D423B0" w:rsidP="00D423B0">
      <w:pPr>
        <w:spacing w:line="240" w:lineRule="auto"/>
        <w:contextualSpacing/>
        <w:rPr>
          <w:rFonts w:cs="Arial"/>
        </w:rPr>
      </w:pPr>
      <w:r w:rsidRPr="0069729C">
        <w:rPr>
          <w:rFonts w:cs="Arial"/>
        </w:rPr>
        <w:t>Monarchy</w:t>
      </w:r>
    </w:p>
    <w:p w:rsidR="00D423B0" w:rsidRPr="0069729C" w:rsidRDefault="00D423B0" w:rsidP="00D423B0">
      <w:pPr>
        <w:spacing w:line="240" w:lineRule="auto"/>
        <w:contextualSpacing/>
        <w:rPr>
          <w:rFonts w:cs="Arial"/>
        </w:rPr>
      </w:pPr>
      <w:r w:rsidRPr="0069729C">
        <w:rPr>
          <w:rFonts w:cs="Arial"/>
        </w:rPr>
        <w:t>Pure Democracy</w:t>
      </w:r>
    </w:p>
    <w:p w:rsidR="00D423B0" w:rsidRPr="0069729C" w:rsidRDefault="00D423B0" w:rsidP="00D423B0">
      <w:pPr>
        <w:spacing w:line="240" w:lineRule="auto"/>
        <w:contextualSpacing/>
        <w:rPr>
          <w:rFonts w:cs="Arial"/>
        </w:rPr>
      </w:pPr>
      <w:r w:rsidRPr="0069729C">
        <w:rPr>
          <w:rFonts w:cs="Arial"/>
        </w:rPr>
        <w:t>Representative Democracy</w:t>
      </w:r>
    </w:p>
    <w:p w:rsidR="00D423B0" w:rsidRPr="0069729C" w:rsidRDefault="00D423B0" w:rsidP="00D423B0">
      <w:pPr>
        <w:spacing w:line="240" w:lineRule="auto"/>
        <w:contextualSpacing/>
        <w:rPr>
          <w:rFonts w:cs="Arial"/>
        </w:rPr>
      </w:pPr>
      <w:r w:rsidRPr="0069729C">
        <w:rPr>
          <w:rFonts w:cs="Arial"/>
        </w:rPr>
        <w:t>Traditional economy</w:t>
      </w:r>
    </w:p>
    <w:p w:rsidR="00D423B0" w:rsidRPr="0069729C" w:rsidRDefault="00D423B0" w:rsidP="00D423B0">
      <w:pPr>
        <w:spacing w:line="240" w:lineRule="auto"/>
        <w:contextualSpacing/>
        <w:rPr>
          <w:rFonts w:cs="Arial"/>
        </w:rPr>
      </w:pPr>
      <w:r w:rsidRPr="0069729C">
        <w:rPr>
          <w:rFonts w:cs="Arial"/>
        </w:rPr>
        <w:t>Market economy</w:t>
      </w:r>
    </w:p>
    <w:p w:rsidR="00D423B0" w:rsidRPr="0069729C" w:rsidRDefault="00D423B0" w:rsidP="00D423B0">
      <w:pPr>
        <w:spacing w:line="240" w:lineRule="auto"/>
        <w:contextualSpacing/>
        <w:rPr>
          <w:rFonts w:cs="Arial"/>
        </w:rPr>
      </w:pPr>
      <w:r w:rsidRPr="0069729C">
        <w:rPr>
          <w:rFonts w:cs="Arial"/>
        </w:rPr>
        <w:t>Free enterprise Economy</w:t>
      </w:r>
    </w:p>
    <w:p w:rsidR="00D423B0" w:rsidRPr="0069729C" w:rsidRDefault="00D423B0" w:rsidP="00D423B0">
      <w:pPr>
        <w:spacing w:line="240" w:lineRule="auto"/>
        <w:contextualSpacing/>
        <w:rPr>
          <w:rFonts w:cs="Arial"/>
        </w:rPr>
      </w:pPr>
      <w:r w:rsidRPr="0069729C">
        <w:rPr>
          <w:rFonts w:cs="Arial"/>
        </w:rPr>
        <w:t>Command Economy</w:t>
      </w:r>
    </w:p>
    <w:p w:rsidR="00D423B0" w:rsidRPr="0069729C" w:rsidRDefault="00D423B0" w:rsidP="00D423B0">
      <w:pPr>
        <w:spacing w:line="240" w:lineRule="auto"/>
        <w:contextualSpacing/>
        <w:rPr>
          <w:rFonts w:cs="Arial"/>
        </w:rPr>
      </w:pPr>
      <w:r w:rsidRPr="0069729C">
        <w:rPr>
          <w:rFonts w:cs="Arial"/>
        </w:rPr>
        <w:t>Primary Sector Economy</w:t>
      </w:r>
    </w:p>
    <w:p w:rsidR="00D423B0" w:rsidRPr="0069729C" w:rsidRDefault="00D423B0" w:rsidP="00D423B0">
      <w:pPr>
        <w:spacing w:line="240" w:lineRule="auto"/>
        <w:contextualSpacing/>
        <w:rPr>
          <w:rFonts w:cs="Arial"/>
        </w:rPr>
      </w:pPr>
      <w:r w:rsidRPr="0069729C">
        <w:rPr>
          <w:rFonts w:cs="Arial"/>
        </w:rPr>
        <w:t>Secondary Sector Economy</w:t>
      </w:r>
    </w:p>
    <w:p w:rsidR="00D423B0" w:rsidRPr="0069729C" w:rsidRDefault="00D423B0" w:rsidP="00D423B0">
      <w:pPr>
        <w:spacing w:line="240" w:lineRule="auto"/>
        <w:contextualSpacing/>
        <w:rPr>
          <w:rFonts w:cs="Arial"/>
        </w:rPr>
      </w:pPr>
      <w:r w:rsidRPr="0069729C">
        <w:rPr>
          <w:rFonts w:cs="Arial"/>
        </w:rPr>
        <w:t xml:space="preserve">Tertiary Sector Economy </w:t>
      </w:r>
    </w:p>
    <w:p w:rsidR="00D423B0" w:rsidRPr="0069729C" w:rsidRDefault="00D423B0" w:rsidP="00D423B0">
      <w:pPr>
        <w:spacing w:line="240" w:lineRule="auto"/>
        <w:contextualSpacing/>
        <w:rPr>
          <w:rFonts w:cs="Arial"/>
        </w:rPr>
      </w:pPr>
      <w:r w:rsidRPr="0069729C">
        <w:rPr>
          <w:rFonts w:cs="Arial"/>
        </w:rPr>
        <w:t xml:space="preserve">Quaternary Sector Economy </w:t>
      </w:r>
    </w:p>
    <w:p w:rsidR="00D423B0" w:rsidRPr="0069729C" w:rsidRDefault="00D423B0" w:rsidP="00D423B0">
      <w:pPr>
        <w:spacing w:line="240" w:lineRule="auto"/>
        <w:contextualSpacing/>
        <w:rPr>
          <w:rFonts w:cs="Arial"/>
        </w:rPr>
      </w:pPr>
      <w:r w:rsidRPr="0069729C">
        <w:rPr>
          <w:rFonts w:cs="Arial"/>
        </w:rPr>
        <w:t>Trade deficit</w:t>
      </w:r>
    </w:p>
    <w:p w:rsidR="00D423B0" w:rsidRPr="0069729C" w:rsidRDefault="00D423B0" w:rsidP="00D423B0">
      <w:pPr>
        <w:spacing w:line="240" w:lineRule="auto"/>
        <w:contextualSpacing/>
        <w:rPr>
          <w:rFonts w:cs="Arial"/>
        </w:rPr>
      </w:pPr>
      <w:r w:rsidRPr="0069729C">
        <w:rPr>
          <w:rFonts w:cs="Arial"/>
        </w:rPr>
        <w:t>Agriculture</w:t>
      </w:r>
    </w:p>
    <w:p w:rsidR="00D423B0" w:rsidRPr="0069729C" w:rsidRDefault="00D423B0" w:rsidP="00D423B0">
      <w:pPr>
        <w:spacing w:line="240" w:lineRule="auto"/>
        <w:contextualSpacing/>
        <w:rPr>
          <w:rFonts w:cs="Arial"/>
        </w:rPr>
      </w:pPr>
      <w:r w:rsidRPr="0069729C">
        <w:rPr>
          <w:rFonts w:cs="Arial"/>
        </w:rPr>
        <w:t>Manufacturing</w:t>
      </w:r>
    </w:p>
    <w:p w:rsidR="00D423B0" w:rsidRPr="0069729C" w:rsidRDefault="00D423B0" w:rsidP="00D423B0">
      <w:pPr>
        <w:spacing w:line="240" w:lineRule="auto"/>
        <w:contextualSpacing/>
        <w:rPr>
          <w:rFonts w:cs="Arial"/>
        </w:rPr>
      </w:pPr>
      <w:r w:rsidRPr="0069729C">
        <w:rPr>
          <w:rFonts w:cs="Arial"/>
        </w:rPr>
        <w:t>Services</w:t>
      </w:r>
    </w:p>
    <w:p w:rsidR="00D423B0" w:rsidRPr="0069729C" w:rsidRDefault="00D423B0" w:rsidP="00D423B0">
      <w:pPr>
        <w:spacing w:line="240" w:lineRule="auto"/>
        <w:contextualSpacing/>
        <w:rPr>
          <w:rFonts w:cs="Arial"/>
        </w:rPr>
      </w:pPr>
      <w:r w:rsidRPr="0069729C">
        <w:rPr>
          <w:rFonts w:cs="Arial"/>
        </w:rPr>
        <w:t xml:space="preserve">Development </w:t>
      </w:r>
    </w:p>
    <w:p w:rsidR="00D423B0" w:rsidRPr="0069729C" w:rsidRDefault="00D423B0" w:rsidP="00D423B0">
      <w:pPr>
        <w:spacing w:line="240" w:lineRule="auto"/>
        <w:contextualSpacing/>
        <w:rPr>
          <w:rFonts w:cs="Arial"/>
        </w:rPr>
      </w:pPr>
      <w:r w:rsidRPr="0069729C">
        <w:rPr>
          <w:rFonts w:cs="Arial"/>
        </w:rPr>
        <w:t>Uneven Development</w:t>
      </w:r>
    </w:p>
    <w:p w:rsidR="00D423B0" w:rsidRPr="0069729C" w:rsidRDefault="00D423B0" w:rsidP="00D423B0">
      <w:pPr>
        <w:spacing w:line="240" w:lineRule="auto"/>
        <w:contextualSpacing/>
        <w:rPr>
          <w:rFonts w:cs="Arial"/>
        </w:rPr>
      </w:pPr>
      <w:r w:rsidRPr="0069729C">
        <w:rPr>
          <w:rFonts w:cs="Arial"/>
        </w:rPr>
        <w:t xml:space="preserve">LDC </w:t>
      </w:r>
    </w:p>
    <w:p w:rsidR="00D423B0" w:rsidRPr="0069729C" w:rsidRDefault="00D423B0" w:rsidP="00D423B0">
      <w:pPr>
        <w:spacing w:line="240" w:lineRule="auto"/>
        <w:contextualSpacing/>
        <w:rPr>
          <w:rFonts w:cs="Arial"/>
        </w:rPr>
      </w:pPr>
      <w:r w:rsidRPr="0069729C">
        <w:rPr>
          <w:rFonts w:cs="Arial"/>
        </w:rPr>
        <w:t xml:space="preserve">MDC </w:t>
      </w:r>
    </w:p>
    <w:p w:rsidR="00D423B0" w:rsidRPr="0069729C" w:rsidRDefault="00D423B0" w:rsidP="00D423B0">
      <w:pPr>
        <w:spacing w:line="240" w:lineRule="auto"/>
        <w:contextualSpacing/>
        <w:rPr>
          <w:rFonts w:cs="Arial"/>
        </w:rPr>
      </w:pPr>
      <w:r w:rsidRPr="0069729C">
        <w:rPr>
          <w:rFonts w:cs="Arial"/>
        </w:rPr>
        <w:t>Climate</w:t>
      </w:r>
    </w:p>
    <w:p w:rsidR="00D423B0" w:rsidRPr="0069729C" w:rsidRDefault="00D423B0" w:rsidP="00D423B0">
      <w:pPr>
        <w:spacing w:line="240" w:lineRule="auto"/>
        <w:contextualSpacing/>
        <w:rPr>
          <w:rFonts w:cs="Arial"/>
        </w:rPr>
      </w:pPr>
      <w:r w:rsidRPr="0069729C">
        <w:rPr>
          <w:rFonts w:cs="Arial"/>
        </w:rPr>
        <w:t xml:space="preserve">Global Warming </w:t>
      </w:r>
    </w:p>
    <w:p w:rsidR="00D423B0" w:rsidRPr="0069729C" w:rsidRDefault="00D423B0" w:rsidP="00D423B0">
      <w:pPr>
        <w:spacing w:line="240" w:lineRule="auto"/>
        <w:contextualSpacing/>
        <w:rPr>
          <w:rFonts w:cs="Arial"/>
        </w:rPr>
      </w:pPr>
      <w:r w:rsidRPr="0069729C">
        <w:rPr>
          <w:rFonts w:cs="Arial"/>
        </w:rPr>
        <w:t>Renewable Resources</w:t>
      </w:r>
    </w:p>
    <w:p w:rsidR="00D423B0" w:rsidRPr="0069729C" w:rsidRDefault="00D423B0" w:rsidP="00D423B0">
      <w:pPr>
        <w:spacing w:line="240" w:lineRule="auto"/>
        <w:contextualSpacing/>
        <w:rPr>
          <w:rFonts w:cs="Arial"/>
        </w:rPr>
      </w:pPr>
      <w:r w:rsidRPr="0069729C">
        <w:rPr>
          <w:rFonts w:cs="Arial"/>
        </w:rPr>
        <w:t>Non Renewable Resources</w:t>
      </w:r>
    </w:p>
    <w:p w:rsidR="00D423B0" w:rsidRPr="0069729C" w:rsidRDefault="00D423B0" w:rsidP="00D423B0">
      <w:pPr>
        <w:spacing w:line="240" w:lineRule="auto"/>
        <w:contextualSpacing/>
        <w:rPr>
          <w:rFonts w:cs="Arial"/>
        </w:rPr>
      </w:pPr>
      <w:r w:rsidRPr="0069729C">
        <w:rPr>
          <w:rFonts w:cs="Arial"/>
        </w:rPr>
        <w:t>Productivity</w:t>
      </w:r>
    </w:p>
    <w:p w:rsidR="00D423B0" w:rsidRPr="0069729C" w:rsidRDefault="00D423B0" w:rsidP="00D423B0">
      <w:pPr>
        <w:spacing w:line="240" w:lineRule="auto"/>
        <w:contextualSpacing/>
        <w:rPr>
          <w:rFonts w:cs="Arial"/>
        </w:rPr>
      </w:pPr>
      <w:r w:rsidRPr="0069729C">
        <w:rPr>
          <w:rFonts w:cs="Arial"/>
        </w:rPr>
        <w:t xml:space="preserve">Demographic indicators of development </w:t>
      </w:r>
    </w:p>
    <w:p w:rsidR="00D423B0" w:rsidRPr="0069729C" w:rsidRDefault="00D423B0" w:rsidP="00D423B0">
      <w:pPr>
        <w:spacing w:line="240" w:lineRule="auto"/>
        <w:contextualSpacing/>
        <w:rPr>
          <w:rFonts w:cs="Arial"/>
        </w:rPr>
      </w:pPr>
    </w:p>
    <w:p w:rsidR="00D423B0" w:rsidRPr="0069729C" w:rsidRDefault="00D423B0" w:rsidP="00D423B0">
      <w:pPr>
        <w:spacing w:line="240" w:lineRule="auto"/>
        <w:contextualSpacing/>
        <w:rPr>
          <w:rFonts w:cs="Arial"/>
          <w:b/>
          <w:i/>
        </w:rPr>
      </w:pPr>
    </w:p>
    <w:p w:rsidR="00D423B0" w:rsidRPr="0069729C" w:rsidRDefault="00D423B0" w:rsidP="00D423B0">
      <w:pPr>
        <w:spacing w:line="240" w:lineRule="auto"/>
        <w:contextualSpacing/>
        <w:rPr>
          <w:rFonts w:cs="Arial"/>
          <w:b/>
          <w:i/>
        </w:rPr>
      </w:pPr>
      <w:r w:rsidRPr="0069729C">
        <w:rPr>
          <w:rFonts w:cs="Arial"/>
          <w:b/>
          <w:i/>
        </w:rPr>
        <w:t xml:space="preserve">Middle East: </w:t>
      </w:r>
    </w:p>
    <w:p w:rsidR="00D423B0" w:rsidRPr="0069729C" w:rsidRDefault="00D423B0" w:rsidP="00D423B0">
      <w:pPr>
        <w:spacing w:line="240" w:lineRule="auto"/>
        <w:contextualSpacing/>
        <w:rPr>
          <w:rFonts w:cs="Arial"/>
          <w:b/>
          <w:i/>
        </w:rPr>
      </w:pPr>
    </w:p>
    <w:p w:rsidR="00D423B0" w:rsidRPr="0069729C" w:rsidRDefault="00D423B0" w:rsidP="00D423B0">
      <w:pPr>
        <w:spacing w:line="240" w:lineRule="auto"/>
        <w:contextualSpacing/>
        <w:rPr>
          <w:rFonts w:cs="Arial"/>
        </w:rPr>
      </w:pPr>
      <w:r w:rsidRPr="0069729C">
        <w:rPr>
          <w:rFonts w:cs="Arial"/>
        </w:rPr>
        <w:t>Fertile Crescent</w:t>
      </w:r>
    </w:p>
    <w:p w:rsidR="00D423B0" w:rsidRPr="0069729C" w:rsidRDefault="00D423B0" w:rsidP="00D423B0">
      <w:pPr>
        <w:spacing w:line="240" w:lineRule="auto"/>
        <w:contextualSpacing/>
        <w:rPr>
          <w:rFonts w:cs="Arial"/>
        </w:rPr>
      </w:pPr>
      <w:r w:rsidRPr="0069729C">
        <w:rPr>
          <w:rFonts w:cs="Arial"/>
        </w:rPr>
        <w:t>Evolution of a state</w:t>
      </w:r>
    </w:p>
    <w:p w:rsidR="00D423B0" w:rsidRPr="0069729C" w:rsidRDefault="00D423B0" w:rsidP="00D423B0">
      <w:pPr>
        <w:spacing w:line="240" w:lineRule="auto"/>
        <w:contextualSpacing/>
        <w:rPr>
          <w:rFonts w:cs="Arial"/>
        </w:rPr>
      </w:pPr>
      <w:r w:rsidRPr="0069729C">
        <w:rPr>
          <w:rFonts w:cs="Arial"/>
        </w:rPr>
        <w:t>Sumerians</w:t>
      </w:r>
    </w:p>
    <w:p w:rsidR="00D423B0" w:rsidRPr="0069729C" w:rsidRDefault="00D423B0" w:rsidP="00D423B0">
      <w:pPr>
        <w:spacing w:line="240" w:lineRule="auto"/>
        <w:contextualSpacing/>
        <w:rPr>
          <w:rFonts w:cs="Arial"/>
        </w:rPr>
      </w:pPr>
      <w:r w:rsidRPr="0069729C">
        <w:rPr>
          <w:rFonts w:cs="Arial"/>
        </w:rPr>
        <w:t>Israelites</w:t>
      </w:r>
    </w:p>
    <w:p w:rsidR="00D423B0" w:rsidRPr="0069729C" w:rsidRDefault="00D423B0" w:rsidP="00D423B0">
      <w:pPr>
        <w:spacing w:line="240" w:lineRule="auto"/>
        <w:contextualSpacing/>
        <w:rPr>
          <w:rFonts w:cs="Arial"/>
        </w:rPr>
      </w:pPr>
      <w:r w:rsidRPr="0069729C">
        <w:rPr>
          <w:rFonts w:cs="Arial"/>
        </w:rPr>
        <w:t xml:space="preserve">Abraham </w:t>
      </w:r>
    </w:p>
    <w:p w:rsidR="00D423B0" w:rsidRPr="0069729C" w:rsidRDefault="00D423B0" w:rsidP="00D423B0">
      <w:pPr>
        <w:spacing w:line="240" w:lineRule="auto"/>
        <w:contextualSpacing/>
        <w:rPr>
          <w:rFonts w:cs="Arial"/>
        </w:rPr>
      </w:pPr>
      <w:r w:rsidRPr="0069729C">
        <w:rPr>
          <w:rFonts w:cs="Arial"/>
        </w:rPr>
        <w:t>Isaac</w:t>
      </w:r>
    </w:p>
    <w:p w:rsidR="00D423B0" w:rsidRPr="0069729C" w:rsidRDefault="00D423B0" w:rsidP="00D423B0">
      <w:pPr>
        <w:spacing w:line="240" w:lineRule="auto"/>
        <w:contextualSpacing/>
        <w:rPr>
          <w:rFonts w:cs="Arial"/>
        </w:rPr>
      </w:pPr>
      <w:r w:rsidRPr="0069729C">
        <w:rPr>
          <w:rFonts w:cs="Arial"/>
        </w:rPr>
        <w:t>Ishmael</w:t>
      </w:r>
    </w:p>
    <w:p w:rsidR="00D423B0" w:rsidRPr="0069729C" w:rsidRDefault="00D423B0" w:rsidP="00D423B0">
      <w:pPr>
        <w:spacing w:line="240" w:lineRule="auto"/>
        <w:contextualSpacing/>
        <w:rPr>
          <w:rFonts w:cs="Arial"/>
        </w:rPr>
      </w:pPr>
      <w:r w:rsidRPr="0069729C">
        <w:rPr>
          <w:rFonts w:cs="Arial"/>
        </w:rPr>
        <w:t>Abrahamic Religions</w:t>
      </w:r>
    </w:p>
    <w:p w:rsidR="00D423B0" w:rsidRPr="0069729C" w:rsidRDefault="00D423B0" w:rsidP="00D423B0">
      <w:pPr>
        <w:spacing w:line="240" w:lineRule="auto"/>
        <w:contextualSpacing/>
        <w:rPr>
          <w:rFonts w:cs="Arial"/>
        </w:rPr>
      </w:pPr>
      <w:r w:rsidRPr="0069729C">
        <w:rPr>
          <w:rFonts w:cs="Arial"/>
        </w:rPr>
        <w:t>“People of the Book”</w:t>
      </w:r>
    </w:p>
    <w:p w:rsidR="00D423B0" w:rsidRPr="0069729C" w:rsidRDefault="00D423B0" w:rsidP="00D423B0">
      <w:pPr>
        <w:spacing w:line="240" w:lineRule="auto"/>
        <w:contextualSpacing/>
        <w:rPr>
          <w:rFonts w:cs="Arial"/>
        </w:rPr>
      </w:pPr>
      <w:r w:rsidRPr="0069729C">
        <w:rPr>
          <w:rFonts w:cs="Arial"/>
        </w:rPr>
        <w:t xml:space="preserve">Muhammad </w:t>
      </w:r>
    </w:p>
    <w:p w:rsidR="00D423B0" w:rsidRPr="0069729C" w:rsidRDefault="00D423B0" w:rsidP="00D423B0">
      <w:pPr>
        <w:spacing w:line="240" w:lineRule="auto"/>
        <w:contextualSpacing/>
        <w:rPr>
          <w:rFonts w:cs="Arial"/>
        </w:rPr>
      </w:pPr>
      <w:r w:rsidRPr="0069729C">
        <w:rPr>
          <w:rFonts w:cs="Arial"/>
        </w:rPr>
        <w:t>Mecca</w:t>
      </w:r>
    </w:p>
    <w:p w:rsidR="00D423B0" w:rsidRPr="0069729C" w:rsidRDefault="00D423B0" w:rsidP="00D423B0">
      <w:pPr>
        <w:spacing w:line="240" w:lineRule="auto"/>
        <w:contextualSpacing/>
        <w:rPr>
          <w:rFonts w:cs="Arial"/>
        </w:rPr>
      </w:pPr>
      <w:r w:rsidRPr="0069729C">
        <w:rPr>
          <w:rFonts w:cs="Arial"/>
        </w:rPr>
        <w:t xml:space="preserve">Medina </w:t>
      </w:r>
    </w:p>
    <w:p w:rsidR="00D423B0" w:rsidRPr="0069729C" w:rsidRDefault="00D423B0" w:rsidP="00D423B0">
      <w:pPr>
        <w:spacing w:line="240" w:lineRule="auto"/>
        <w:contextualSpacing/>
        <w:rPr>
          <w:rFonts w:cs="Arial"/>
        </w:rPr>
      </w:pPr>
      <w:r w:rsidRPr="0069729C">
        <w:rPr>
          <w:rFonts w:cs="Arial"/>
        </w:rPr>
        <w:t xml:space="preserve">Jerusalem </w:t>
      </w:r>
    </w:p>
    <w:p w:rsidR="00D423B0" w:rsidRPr="0069729C" w:rsidRDefault="00D423B0" w:rsidP="00D423B0">
      <w:pPr>
        <w:spacing w:line="240" w:lineRule="auto"/>
        <w:contextualSpacing/>
        <w:rPr>
          <w:rFonts w:cs="Arial"/>
        </w:rPr>
      </w:pPr>
      <w:proofErr w:type="spellStart"/>
      <w:r w:rsidRPr="0069729C">
        <w:rPr>
          <w:rFonts w:cs="Arial"/>
        </w:rPr>
        <w:t>Kaaba</w:t>
      </w:r>
      <w:proofErr w:type="spellEnd"/>
    </w:p>
    <w:p w:rsidR="00D423B0" w:rsidRPr="0069729C" w:rsidRDefault="00D423B0" w:rsidP="00D423B0">
      <w:pPr>
        <w:spacing w:line="240" w:lineRule="auto"/>
        <w:contextualSpacing/>
        <w:rPr>
          <w:rFonts w:cs="Arial"/>
        </w:rPr>
      </w:pPr>
      <w:proofErr w:type="spellStart"/>
      <w:r w:rsidRPr="0069729C">
        <w:rPr>
          <w:rFonts w:cs="Arial"/>
        </w:rPr>
        <w:t>Quresh</w:t>
      </w:r>
      <w:proofErr w:type="spellEnd"/>
      <w:r w:rsidRPr="0069729C">
        <w:rPr>
          <w:rFonts w:cs="Arial"/>
        </w:rPr>
        <w:t xml:space="preserve"> </w:t>
      </w:r>
    </w:p>
    <w:p w:rsidR="00D423B0" w:rsidRPr="0069729C" w:rsidRDefault="00D423B0" w:rsidP="00D423B0">
      <w:pPr>
        <w:spacing w:line="240" w:lineRule="auto"/>
        <w:contextualSpacing/>
        <w:rPr>
          <w:rFonts w:cs="Arial"/>
        </w:rPr>
      </w:pPr>
      <w:r w:rsidRPr="0069729C">
        <w:rPr>
          <w:rFonts w:cs="Arial"/>
        </w:rPr>
        <w:t xml:space="preserve">Koran </w:t>
      </w:r>
    </w:p>
    <w:p w:rsidR="00D423B0" w:rsidRPr="0069729C" w:rsidRDefault="00D423B0" w:rsidP="00D423B0">
      <w:pPr>
        <w:spacing w:line="240" w:lineRule="auto"/>
        <w:contextualSpacing/>
        <w:rPr>
          <w:rFonts w:cs="Arial"/>
        </w:rPr>
      </w:pPr>
      <w:r w:rsidRPr="0069729C">
        <w:rPr>
          <w:rFonts w:cs="Arial"/>
        </w:rPr>
        <w:lastRenderedPageBreak/>
        <w:t xml:space="preserve">Torah </w:t>
      </w:r>
      <w:r w:rsidRPr="0069729C">
        <w:rPr>
          <w:rFonts w:cs="Arial"/>
        </w:rPr>
        <w:br/>
        <w:t>Bible</w:t>
      </w:r>
    </w:p>
    <w:p w:rsidR="00D423B0" w:rsidRPr="0069729C" w:rsidRDefault="00D423B0" w:rsidP="00D423B0">
      <w:pPr>
        <w:spacing w:line="240" w:lineRule="auto"/>
        <w:contextualSpacing/>
        <w:rPr>
          <w:rFonts w:cs="Arial"/>
        </w:rPr>
      </w:pPr>
      <w:r w:rsidRPr="0069729C">
        <w:rPr>
          <w:rFonts w:cs="Arial"/>
        </w:rPr>
        <w:t xml:space="preserve">Dark Ages </w:t>
      </w:r>
    </w:p>
    <w:p w:rsidR="00D423B0" w:rsidRPr="0069729C" w:rsidRDefault="00D423B0" w:rsidP="00D423B0">
      <w:pPr>
        <w:spacing w:line="240" w:lineRule="auto"/>
        <w:contextualSpacing/>
        <w:rPr>
          <w:rFonts w:cs="Arial"/>
        </w:rPr>
      </w:pPr>
      <w:r w:rsidRPr="0069729C">
        <w:rPr>
          <w:rFonts w:cs="Arial"/>
        </w:rPr>
        <w:t xml:space="preserve">Sunni </w:t>
      </w:r>
    </w:p>
    <w:p w:rsidR="00D423B0" w:rsidRPr="0069729C" w:rsidRDefault="00D423B0" w:rsidP="00D423B0">
      <w:pPr>
        <w:spacing w:line="240" w:lineRule="auto"/>
        <w:contextualSpacing/>
        <w:rPr>
          <w:rFonts w:cs="Arial"/>
        </w:rPr>
      </w:pPr>
      <w:r w:rsidRPr="0069729C">
        <w:rPr>
          <w:rFonts w:cs="Arial"/>
        </w:rPr>
        <w:t xml:space="preserve">Shia </w:t>
      </w:r>
    </w:p>
    <w:p w:rsidR="00D423B0" w:rsidRPr="0069729C" w:rsidRDefault="00D423B0" w:rsidP="00D423B0">
      <w:pPr>
        <w:spacing w:line="240" w:lineRule="auto"/>
        <w:contextualSpacing/>
        <w:rPr>
          <w:rFonts w:cs="Arial"/>
        </w:rPr>
      </w:pPr>
      <w:r w:rsidRPr="0069729C">
        <w:rPr>
          <w:rFonts w:cs="Arial"/>
        </w:rPr>
        <w:t xml:space="preserve">Differences between Sunni and Shia </w:t>
      </w:r>
    </w:p>
    <w:p w:rsidR="00D423B0" w:rsidRPr="0069729C" w:rsidRDefault="00D423B0" w:rsidP="00D423B0">
      <w:pPr>
        <w:spacing w:line="240" w:lineRule="auto"/>
        <w:contextualSpacing/>
        <w:rPr>
          <w:rFonts w:cs="Arial"/>
        </w:rPr>
      </w:pPr>
      <w:r w:rsidRPr="0069729C">
        <w:rPr>
          <w:rFonts w:cs="Arial"/>
        </w:rPr>
        <w:t>Sect</w:t>
      </w:r>
    </w:p>
    <w:p w:rsidR="00D423B0" w:rsidRPr="0069729C" w:rsidRDefault="00D423B0" w:rsidP="00D423B0">
      <w:pPr>
        <w:spacing w:line="240" w:lineRule="auto"/>
        <w:contextualSpacing/>
        <w:rPr>
          <w:rFonts w:cs="Arial"/>
        </w:rPr>
      </w:pPr>
      <w:r w:rsidRPr="0069729C">
        <w:rPr>
          <w:rFonts w:cs="Arial"/>
        </w:rPr>
        <w:t>Schism</w:t>
      </w:r>
    </w:p>
    <w:p w:rsidR="00D423B0" w:rsidRPr="0069729C" w:rsidRDefault="00D423B0" w:rsidP="00D423B0">
      <w:pPr>
        <w:spacing w:line="240" w:lineRule="auto"/>
        <w:contextualSpacing/>
        <w:rPr>
          <w:rFonts w:cs="Arial"/>
        </w:rPr>
      </w:pPr>
      <w:r w:rsidRPr="0069729C">
        <w:rPr>
          <w:rFonts w:cs="Arial"/>
        </w:rPr>
        <w:t>Caliphates</w:t>
      </w:r>
    </w:p>
    <w:p w:rsidR="00D423B0" w:rsidRPr="0069729C" w:rsidRDefault="00D423B0" w:rsidP="00D423B0">
      <w:pPr>
        <w:spacing w:line="240" w:lineRule="auto"/>
        <w:contextualSpacing/>
        <w:rPr>
          <w:rFonts w:cs="Arial"/>
        </w:rPr>
      </w:pPr>
      <w:r w:rsidRPr="0069729C">
        <w:rPr>
          <w:rFonts w:cs="Arial"/>
        </w:rPr>
        <w:t xml:space="preserve">Theocracy </w:t>
      </w:r>
    </w:p>
    <w:p w:rsidR="00D423B0" w:rsidRPr="0069729C" w:rsidRDefault="00D423B0" w:rsidP="00D423B0">
      <w:pPr>
        <w:spacing w:line="240" w:lineRule="auto"/>
        <w:contextualSpacing/>
        <w:rPr>
          <w:rFonts w:cs="Arial"/>
        </w:rPr>
      </w:pPr>
      <w:r w:rsidRPr="0069729C">
        <w:rPr>
          <w:rFonts w:cs="Arial"/>
        </w:rPr>
        <w:t>Crusades</w:t>
      </w:r>
    </w:p>
    <w:p w:rsidR="00D423B0" w:rsidRPr="0069729C" w:rsidRDefault="00D423B0" w:rsidP="00D423B0">
      <w:pPr>
        <w:spacing w:line="240" w:lineRule="auto"/>
        <w:contextualSpacing/>
        <w:rPr>
          <w:rFonts w:cs="Arial"/>
        </w:rPr>
      </w:pPr>
      <w:r w:rsidRPr="0069729C">
        <w:rPr>
          <w:rFonts w:cs="Arial"/>
        </w:rPr>
        <w:t>Causes of Colonialism</w:t>
      </w:r>
    </w:p>
    <w:p w:rsidR="00D423B0" w:rsidRPr="0069729C" w:rsidRDefault="00D423B0" w:rsidP="00D423B0">
      <w:pPr>
        <w:spacing w:line="240" w:lineRule="auto"/>
        <w:contextualSpacing/>
        <w:rPr>
          <w:rFonts w:cs="Arial"/>
        </w:rPr>
      </w:pPr>
      <w:r w:rsidRPr="0069729C">
        <w:rPr>
          <w:rFonts w:cs="Arial"/>
        </w:rPr>
        <w:t>Maritime Trade Routes</w:t>
      </w:r>
    </w:p>
    <w:p w:rsidR="00D423B0" w:rsidRPr="0069729C" w:rsidRDefault="00D423B0" w:rsidP="00D423B0">
      <w:pPr>
        <w:spacing w:line="240" w:lineRule="auto"/>
        <w:contextualSpacing/>
        <w:rPr>
          <w:rFonts w:cs="Arial"/>
        </w:rPr>
      </w:pPr>
      <w:r w:rsidRPr="0069729C">
        <w:rPr>
          <w:rFonts w:cs="Arial"/>
        </w:rPr>
        <w:t xml:space="preserve">Modernization </w:t>
      </w:r>
    </w:p>
    <w:p w:rsidR="00D423B0" w:rsidRPr="0069729C" w:rsidRDefault="00D423B0" w:rsidP="00D423B0">
      <w:pPr>
        <w:spacing w:line="240" w:lineRule="auto"/>
        <w:contextualSpacing/>
        <w:rPr>
          <w:rFonts w:cs="Arial"/>
        </w:rPr>
      </w:pPr>
      <w:r w:rsidRPr="0069729C">
        <w:rPr>
          <w:rFonts w:cs="Arial"/>
        </w:rPr>
        <w:t>Ottoman Empire</w:t>
      </w:r>
    </w:p>
    <w:p w:rsidR="00D423B0" w:rsidRPr="0069729C" w:rsidRDefault="00D423B0" w:rsidP="00D423B0">
      <w:pPr>
        <w:spacing w:line="240" w:lineRule="auto"/>
        <w:contextualSpacing/>
        <w:rPr>
          <w:rFonts w:cs="Arial"/>
        </w:rPr>
      </w:pPr>
      <w:r w:rsidRPr="0069729C">
        <w:rPr>
          <w:rFonts w:cs="Arial"/>
        </w:rPr>
        <w:t>Zionism</w:t>
      </w:r>
    </w:p>
    <w:p w:rsidR="00D423B0" w:rsidRPr="0069729C" w:rsidRDefault="00D423B0" w:rsidP="00D423B0">
      <w:pPr>
        <w:spacing w:line="240" w:lineRule="auto"/>
        <w:contextualSpacing/>
        <w:rPr>
          <w:rFonts w:cs="Arial"/>
        </w:rPr>
      </w:pPr>
      <w:r w:rsidRPr="0069729C">
        <w:rPr>
          <w:rFonts w:cs="Arial"/>
        </w:rPr>
        <w:t>Arab Nationalism</w:t>
      </w:r>
    </w:p>
    <w:p w:rsidR="00D423B0" w:rsidRPr="0069729C" w:rsidRDefault="00D423B0" w:rsidP="00D423B0">
      <w:pPr>
        <w:spacing w:line="240" w:lineRule="auto"/>
        <w:contextualSpacing/>
        <w:rPr>
          <w:rFonts w:cs="Arial"/>
        </w:rPr>
      </w:pPr>
      <w:r w:rsidRPr="0069729C">
        <w:rPr>
          <w:rFonts w:cs="Arial"/>
        </w:rPr>
        <w:t>Islamic Revivalism</w:t>
      </w:r>
    </w:p>
    <w:p w:rsidR="00D423B0" w:rsidRPr="0069729C" w:rsidRDefault="00D423B0" w:rsidP="00D423B0">
      <w:pPr>
        <w:spacing w:line="240" w:lineRule="auto"/>
        <w:contextualSpacing/>
        <w:rPr>
          <w:rFonts w:cs="Arial"/>
        </w:rPr>
      </w:pPr>
      <w:r w:rsidRPr="0069729C">
        <w:rPr>
          <w:rFonts w:cs="Arial"/>
        </w:rPr>
        <w:t xml:space="preserve">WWII in the Middle East </w:t>
      </w:r>
    </w:p>
    <w:p w:rsidR="00D423B0" w:rsidRPr="0069729C" w:rsidRDefault="00D423B0" w:rsidP="00D423B0">
      <w:pPr>
        <w:spacing w:line="240" w:lineRule="auto"/>
        <w:contextualSpacing/>
        <w:rPr>
          <w:rFonts w:cs="Arial"/>
        </w:rPr>
      </w:pPr>
      <w:r w:rsidRPr="0069729C">
        <w:rPr>
          <w:rFonts w:cs="Arial"/>
        </w:rPr>
        <w:t>Holocaust</w:t>
      </w:r>
    </w:p>
    <w:p w:rsidR="00D423B0" w:rsidRPr="0069729C" w:rsidRDefault="00D423B0" w:rsidP="00D423B0">
      <w:pPr>
        <w:spacing w:line="240" w:lineRule="auto"/>
        <w:contextualSpacing/>
        <w:rPr>
          <w:rFonts w:cs="Arial"/>
        </w:rPr>
      </w:pPr>
      <w:r w:rsidRPr="0069729C">
        <w:rPr>
          <w:rFonts w:cs="Arial"/>
        </w:rPr>
        <w:t>Creation of Israel</w:t>
      </w:r>
    </w:p>
    <w:p w:rsidR="00D423B0" w:rsidRPr="0069729C" w:rsidRDefault="00D423B0" w:rsidP="00D423B0">
      <w:pPr>
        <w:spacing w:line="240" w:lineRule="auto"/>
        <w:contextualSpacing/>
        <w:rPr>
          <w:rFonts w:cs="Arial"/>
        </w:rPr>
      </w:pPr>
      <w:r w:rsidRPr="0069729C">
        <w:rPr>
          <w:rFonts w:cs="Arial"/>
        </w:rPr>
        <w:t xml:space="preserve">Israeli-Palestinian Conflict </w:t>
      </w:r>
    </w:p>
    <w:p w:rsidR="00D423B0" w:rsidRPr="0069729C" w:rsidRDefault="00D423B0" w:rsidP="00D423B0">
      <w:pPr>
        <w:spacing w:line="240" w:lineRule="auto"/>
        <w:contextualSpacing/>
        <w:rPr>
          <w:rFonts w:cs="Arial"/>
        </w:rPr>
      </w:pPr>
      <w:r w:rsidRPr="0069729C">
        <w:rPr>
          <w:rFonts w:cs="Arial"/>
        </w:rPr>
        <w:t>Cold War</w:t>
      </w:r>
    </w:p>
    <w:p w:rsidR="00D423B0" w:rsidRPr="0069729C" w:rsidRDefault="00D423B0" w:rsidP="00D423B0">
      <w:pPr>
        <w:spacing w:line="240" w:lineRule="auto"/>
        <w:contextualSpacing/>
        <w:rPr>
          <w:rFonts w:cs="Arial"/>
        </w:rPr>
      </w:pPr>
      <w:r w:rsidRPr="0069729C">
        <w:rPr>
          <w:rFonts w:cs="Arial"/>
        </w:rPr>
        <w:t xml:space="preserve">Proxy Wars </w:t>
      </w:r>
    </w:p>
    <w:p w:rsidR="00D423B0" w:rsidRPr="0069729C" w:rsidRDefault="00D423B0" w:rsidP="00D423B0">
      <w:pPr>
        <w:spacing w:line="240" w:lineRule="auto"/>
        <w:contextualSpacing/>
        <w:rPr>
          <w:rFonts w:cs="Arial"/>
        </w:rPr>
      </w:pPr>
      <w:proofErr w:type="gramStart"/>
      <w:r w:rsidRPr="0069729C">
        <w:rPr>
          <w:rFonts w:cs="Arial"/>
        </w:rPr>
        <w:t>M.A.D.</w:t>
      </w:r>
      <w:proofErr w:type="gramEnd"/>
      <w:r w:rsidRPr="0069729C">
        <w:rPr>
          <w:rFonts w:cs="Arial"/>
        </w:rPr>
        <w:t xml:space="preserve"> </w:t>
      </w:r>
    </w:p>
    <w:p w:rsidR="00D423B0" w:rsidRPr="0069729C" w:rsidRDefault="00D423B0" w:rsidP="00D423B0">
      <w:pPr>
        <w:spacing w:line="240" w:lineRule="auto"/>
        <w:contextualSpacing/>
        <w:rPr>
          <w:rFonts w:cs="Arial"/>
        </w:rPr>
      </w:pPr>
      <w:r w:rsidRPr="0069729C">
        <w:rPr>
          <w:rFonts w:cs="Arial"/>
        </w:rPr>
        <w:t>Shah</w:t>
      </w:r>
    </w:p>
    <w:p w:rsidR="00D423B0" w:rsidRPr="0069729C" w:rsidRDefault="00D423B0" w:rsidP="00D423B0">
      <w:pPr>
        <w:spacing w:line="240" w:lineRule="auto"/>
        <w:contextualSpacing/>
        <w:rPr>
          <w:rFonts w:cs="Arial"/>
        </w:rPr>
      </w:pPr>
      <w:r w:rsidRPr="0069729C">
        <w:rPr>
          <w:rFonts w:cs="Arial"/>
        </w:rPr>
        <w:t>Khomeini</w:t>
      </w:r>
    </w:p>
    <w:p w:rsidR="00D423B0" w:rsidRPr="0069729C" w:rsidRDefault="00D423B0" w:rsidP="00D423B0">
      <w:pPr>
        <w:spacing w:line="240" w:lineRule="auto"/>
        <w:contextualSpacing/>
        <w:rPr>
          <w:rFonts w:cs="Arial"/>
        </w:rPr>
      </w:pPr>
      <w:r w:rsidRPr="0069729C">
        <w:rPr>
          <w:rFonts w:cs="Arial"/>
        </w:rPr>
        <w:t>White Revolution</w:t>
      </w:r>
    </w:p>
    <w:p w:rsidR="00D423B0" w:rsidRPr="0069729C" w:rsidRDefault="00D423B0" w:rsidP="00D423B0">
      <w:pPr>
        <w:spacing w:line="240" w:lineRule="auto"/>
        <w:contextualSpacing/>
        <w:rPr>
          <w:rFonts w:cs="Arial"/>
        </w:rPr>
      </w:pPr>
      <w:r w:rsidRPr="0069729C">
        <w:rPr>
          <w:rFonts w:cs="Arial"/>
        </w:rPr>
        <w:t>Secular</w:t>
      </w:r>
    </w:p>
    <w:p w:rsidR="00D423B0" w:rsidRPr="0069729C" w:rsidRDefault="00D423B0" w:rsidP="00D423B0">
      <w:pPr>
        <w:spacing w:line="240" w:lineRule="auto"/>
        <w:contextualSpacing/>
        <w:rPr>
          <w:rFonts w:cs="Arial"/>
        </w:rPr>
      </w:pPr>
      <w:r w:rsidRPr="0069729C">
        <w:rPr>
          <w:rFonts w:cs="Arial"/>
        </w:rPr>
        <w:t xml:space="preserve">Iranian Revolution (1979) </w:t>
      </w:r>
    </w:p>
    <w:p w:rsidR="00D423B0" w:rsidRPr="0069729C" w:rsidRDefault="00D423B0" w:rsidP="00D423B0">
      <w:pPr>
        <w:spacing w:line="240" w:lineRule="auto"/>
        <w:contextualSpacing/>
        <w:rPr>
          <w:rFonts w:cs="Arial"/>
        </w:rPr>
      </w:pPr>
      <w:r w:rsidRPr="0069729C">
        <w:rPr>
          <w:rFonts w:cs="Arial"/>
        </w:rPr>
        <w:t xml:space="preserve">Soviet Invasion of Afghanistan (1979) </w:t>
      </w:r>
    </w:p>
    <w:p w:rsidR="00D423B0" w:rsidRPr="0069729C" w:rsidRDefault="00D423B0" w:rsidP="00D423B0">
      <w:pPr>
        <w:spacing w:line="240" w:lineRule="auto"/>
        <w:contextualSpacing/>
        <w:rPr>
          <w:rFonts w:cs="Arial"/>
        </w:rPr>
      </w:pPr>
      <w:r w:rsidRPr="0069729C">
        <w:rPr>
          <w:rFonts w:cs="Arial"/>
        </w:rPr>
        <w:t xml:space="preserve">Mujahedeen </w:t>
      </w:r>
    </w:p>
    <w:p w:rsidR="00D423B0" w:rsidRPr="0069729C" w:rsidRDefault="00D423B0" w:rsidP="00D423B0">
      <w:pPr>
        <w:spacing w:line="240" w:lineRule="auto"/>
        <w:contextualSpacing/>
        <w:rPr>
          <w:rFonts w:cs="Arial"/>
        </w:rPr>
      </w:pPr>
      <w:r w:rsidRPr="0069729C">
        <w:rPr>
          <w:rFonts w:cs="Arial"/>
        </w:rPr>
        <w:t xml:space="preserve">Taliban </w:t>
      </w:r>
    </w:p>
    <w:p w:rsidR="00D423B0" w:rsidRPr="0069729C" w:rsidRDefault="00D423B0" w:rsidP="00D423B0">
      <w:pPr>
        <w:spacing w:line="240" w:lineRule="auto"/>
        <w:contextualSpacing/>
        <w:rPr>
          <w:rFonts w:cs="Arial"/>
        </w:rPr>
      </w:pPr>
      <w:r w:rsidRPr="0069729C">
        <w:rPr>
          <w:rFonts w:cs="Arial"/>
        </w:rPr>
        <w:t>Al-Qaeda</w:t>
      </w:r>
    </w:p>
    <w:p w:rsidR="00D423B0" w:rsidRPr="0069729C" w:rsidRDefault="00D423B0" w:rsidP="00D423B0">
      <w:pPr>
        <w:spacing w:line="240" w:lineRule="auto"/>
        <w:contextualSpacing/>
        <w:rPr>
          <w:rFonts w:cs="Arial"/>
        </w:rPr>
      </w:pPr>
      <w:r w:rsidRPr="0069729C">
        <w:rPr>
          <w:rFonts w:cs="Arial"/>
        </w:rPr>
        <w:t>Osama Bin Laden</w:t>
      </w:r>
    </w:p>
    <w:p w:rsidR="00D423B0" w:rsidRPr="0069729C" w:rsidRDefault="00D423B0" w:rsidP="00D423B0">
      <w:pPr>
        <w:spacing w:line="240" w:lineRule="auto"/>
        <w:contextualSpacing/>
        <w:rPr>
          <w:rFonts w:cs="Arial"/>
        </w:rPr>
      </w:pPr>
      <w:r w:rsidRPr="0069729C">
        <w:rPr>
          <w:rFonts w:cs="Arial"/>
        </w:rPr>
        <w:t>Saddam Hussein</w:t>
      </w:r>
    </w:p>
    <w:p w:rsidR="00D423B0" w:rsidRPr="0069729C" w:rsidRDefault="00D423B0" w:rsidP="00D423B0">
      <w:pPr>
        <w:spacing w:line="240" w:lineRule="auto"/>
        <w:contextualSpacing/>
        <w:rPr>
          <w:rFonts w:cs="Arial"/>
        </w:rPr>
      </w:pPr>
      <w:r w:rsidRPr="0069729C">
        <w:rPr>
          <w:rFonts w:cs="Arial"/>
        </w:rPr>
        <w:t xml:space="preserve">Pres. Bush (Sr.) </w:t>
      </w:r>
    </w:p>
    <w:p w:rsidR="00D423B0" w:rsidRPr="0069729C" w:rsidRDefault="00D423B0" w:rsidP="00D423B0">
      <w:pPr>
        <w:spacing w:line="240" w:lineRule="auto"/>
        <w:contextualSpacing/>
        <w:rPr>
          <w:rFonts w:cs="Arial"/>
        </w:rPr>
      </w:pPr>
      <w:r w:rsidRPr="0069729C">
        <w:rPr>
          <w:rFonts w:cs="Arial"/>
        </w:rPr>
        <w:t xml:space="preserve">Iran – Iraq War (1980-88) </w:t>
      </w:r>
    </w:p>
    <w:p w:rsidR="00D423B0" w:rsidRPr="0069729C" w:rsidRDefault="00D423B0" w:rsidP="00D423B0">
      <w:pPr>
        <w:spacing w:line="240" w:lineRule="auto"/>
        <w:contextualSpacing/>
        <w:rPr>
          <w:rFonts w:cs="Arial"/>
        </w:rPr>
      </w:pPr>
      <w:r w:rsidRPr="0069729C">
        <w:rPr>
          <w:rFonts w:cs="Arial"/>
        </w:rPr>
        <w:t>1</w:t>
      </w:r>
      <w:r w:rsidRPr="0069729C">
        <w:rPr>
          <w:rFonts w:cs="Arial"/>
          <w:vertAlign w:val="superscript"/>
        </w:rPr>
        <w:t>st</w:t>
      </w:r>
      <w:r w:rsidRPr="0069729C">
        <w:rPr>
          <w:rFonts w:cs="Arial"/>
        </w:rPr>
        <w:t xml:space="preserve"> Gulf War aka Persian Gulf War</w:t>
      </w:r>
    </w:p>
    <w:p w:rsidR="00D423B0" w:rsidRPr="0069729C" w:rsidRDefault="00D423B0" w:rsidP="00D423B0">
      <w:pPr>
        <w:spacing w:line="240" w:lineRule="auto"/>
        <w:contextualSpacing/>
        <w:rPr>
          <w:rFonts w:cs="Arial"/>
        </w:rPr>
      </w:pPr>
      <w:r w:rsidRPr="0069729C">
        <w:rPr>
          <w:rFonts w:cs="Arial"/>
        </w:rPr>
        <w:t xml:space="preserve">US invasion of Afghanistan (2001) </w:t>
      </w:r>
    </w:p>
    <w:p w:rsidR="00D423B0" w:rsidRPr="0069729C" w:rsidRDefault="00D423B0" w:rsidP="00D423B0">
      <w:pPr>
        <w:spacing w:line="240" w:lineRule="auto"/>
        <w:contextualSpacing/>
        <w:rPr>
          <w:rFonts w:cs="Arial"/>
        </w:rPr>
      </w:pPr>
      <w:r w:rsidRPr="0069729C">
        <w:rPr>
          <w:rFonts w:cs="Arial"/>
        </w:rPr>
        <w:t xml:space="preserve">WMD’s </w:t>
      </w:r>
    </w:p>
    <w:p w:rsidR="00D423B0" w:rsidRPr="0069729C" w:rsidRDefault="00D423B0" w:rsidP="00D423B0">
      <w:pPr>
        <w:spacing w:line="240" w:lineRule="auto"/>
        <w:contextualSpacing/>
        <w:rPr>
          <w:rFonts w:cs="Arial"/>
        </w:rPr>
      </w:pPr>
      <w:r w:rsidRPr="0069729C">
        <w:rPr>
          <w:rFonts w:cs="Arial"/>
        </w:rPr>
        <w:t xml:space="preserve">Debate over intelligence reports (2002) </w:t>
      </w:r>
    </w:p>
    <w:p w:rsidR="00D423B0" w:rsidRPr="0069729C" w:rsidRDefault="00D423B0" w:rsidP="00D423B0">
      <w:pPr>
        <w:spacing w:line="240" w:lineRule="auto"/>
        <w:contextualSpacing/>
        <w:rPr>
          <w:rFonts w:cs="Arial"/>
        </w:rPr>
      </w:pPr>
      <w:r w:rsidRPr="0069729C">
        <w:rPr>
          <w:rFonts w:cs="Arial"/>
        </w:rPr>
        <w:t xml:space="preserve">US invasion of Iraq (2003) </w:t>
      </w:r>
    </w:p>
    <w:p w:rsidR="00D423B0" w:rsidRPr="0069729C" w:rsidRDefault="00D423B0" w:rsidP="00D423B0">
      <w:pPr>
        <w:spacing w:line="240" w:lineRule="auto"/>
        <w:contextualSpacing/>
        <w:rPr>
          <w:rFonts w:cs="Arial"/>
        </w:rPr>
      </w:pPr>
      <w:r w:rsidRPr="0069729C">
        <w:rPr>
          <w:rFonts w:cs="Arial"/>
        </w:rPr>
        <w:t>Current issues with Iraq’s stability</w:t>
      </w:r>
    </w:p>
    <w:p w:rsidR="00D423B0" w:rsidRPr="0069729C" w:rsidRDefault="00D423B0" w:rsidP="00D423B0">
      <w:pPr>
        <w:spacing w:line="240" w:lineRule="auto"/>
        <w:contextualSpacing/>
        <w:rPr>
          <w:rFonts w:cs="Arial"/>
        </w:rPr>
      </w:pPr>
      <w:r w:rsidRPr="0069729C">
        <w:rPr>
          <w:rFonts w:cs="Arial"/>
        </w:rPr>
        <w:t xml:space="preserve">Current issues with Afghanistan’s stability </w:t>
      </w:r>
    </w:p>
    <w:p w:rsidR="00D423B0" w:rsidRPr="0069729C" w:rsidRDefault="00D423B0" w:rsidP="00D423B0">
      <w:pPr>
        <w:spacing w:line="240" w:lineRule="auto"/>
        <w:contextualSpacing/>
        <w:rPr>
          <w:rFonts w:cs="Arial"/>
        </w:rPr>
      </w:pPr>
    </w:p>
    <w:p w:rsidR="00D423B0" w:rsidRPr="0069729C" w:rsidRDefault="00D423B0" w:rsidP="00D423B0">
      <w:pPr>
        <w:spacing w:line="240" w:lineRule="auto"/>
        <w:contextualSpacing/>
      </w:pPr>
    </w:p>
    <w:sectPr w:rsidR="00D423B0" w:rsidRPr="0069729C" w:rsidSect="00D423B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33" w:rsidRDefault="00881F33" w:rsidP="007F1FC3">
      <w:pPr>
        <w:spacing w:after="0" w:line="240" w:lineRule="auto"/>
      </w:pPr>
      <w:r>
        <w:separator/>
      </w:r>
    </w:p>
  </w:endnote>
  <w:endnote w:type="continuationSeparator" w:id="0">
    <w:p w:rsidR="00881F33" w:rsidRDefault="00881F33" w:rsidP="007F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33" w:rsidRDefault="00881F33" w:rsidP="007F1FC3">
      <w:pPr>
        <w:spacing w:after="0" w:line="240" w:lineRule="auto"/>
      </w:pPr>
      <w:r>
        <w:separator/>
      </w:r>
    </w:p>
  </w:footnote>
  <w:footnote w:type="continuationSeparator" w:id="0">
    <w:p w:rsidR="00881F33" w:rsidRDefault="00881F33" w:rsidP="007F1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1C8A1051"/>
    <w:multiLevelType w:val="hybridMultilevel"/>
    <w:tmpl w:val="53A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D1B72"/>
    <w:multiLevelType w:val="hybridMultilevel"/>
    <w:tmpl w:val="DA68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71674"/>
    <w:multiLevelType w:val="hybridMultilevel"/>
    <w:tmpl w:val="353C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8D6F09"/>
    <w:multiLevelType w:val="hybridMultilevel"/>
    <w:tmpl w:val="B43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2C"/>
    <w:rsid w:val="00145E80"/>
    <w:rsid w:val="002441D9"/>
    <w:rsid w:val="0057294C"/>
    <w:rsid w:val="00640E2C"/>
    <w:rsid w:val="0069729C"/>
    <w:rsid w:val="007F1FC3"/>
    <w:rsid w:val="00881F33"/>
    <w:rsid w:val="008C1ACC"/>
    <w:rsid w:val="009D2D79"/>
    <w:rsid w:val="00AA2417"/>
    <w:rsid w:val="00D423B0"/>
    <w:rsid w:val="00D4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40E2C"/>
  </w:style>
  <w:style w:type="character" w:customStyle="1" w:styleId="l6">
    <w:name w:val="l6"/>
    <w:basedOn w:val="DefaultParagraphFont"/>
    <w:rsid w:val="00640E2C"/>
  </w:style>
  <w:style w:type="character" w:customStyle="1" w:styleId="l7">
    <w:name w:val="l7"/>
    <w:basedOn w:val="DefaultParagraphFont"/>
    <w:rsid w:val="00640E2C"/>
  </w:style>
  <w:style w:type="paragraph" w:styleId="ListParagraph">
    <w:name w:val="List Paragraph"/>
    <w:basedOn w:val="Normal"/>
    <w:uiPriority w:val="34"/>
    <w:qFormat/>
    <w:rsid w:val="00640E2C"/>
    <w:pPr>
      <w:ind w:left="720"/>
      <w:contextualSpacing/>
    </w:pPr>
  </w:style>
  <w:style w:type="character" w:customStyle="1" w:styleId="l">
    <w:name w:val="l"/>
    <w:basedOn w:val="DefaultParagraphFont"/>
    <w:rsid w:val="00640E2C"/>
  </w:style>
  <w:style w:type="paragraph" w:styleId="Header">
    <w:name w:val="header"/>
    <w:basedOn w:val="Normal"/>
    <w:link w:val="HeaderChar"/>
    <w:uiPriority w:val="99"/>
    <w:unhideWhenUsed/>
    <w:rsid w:val="007F1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FC3"/>
  </w:style>
  <w:style w:type="paragraph" w:styleId="Footer">
    <w:name w:val="footer"/>
    <w:basedOn w:val="Normal"/>
    <w:link w:val="FooterChar"/>
    <w:uiPriority w:val="99"/>
    <w:unhideWhenUsed/>
    <w:rsid w:val="007F1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FC3"/>
  </w:style>
  <w:style w:type="character" w:styleId="Hyperlink">
    <w:name w:val="Hyperlink"/>
    <w:rsid w:val="00D423B0"/>
    <w:rPr>
      <w:color w:val="0000FF"/>
      <w:u w:val="single"/>
    </w:rPr>
  </w:style>
  <w:style w:type="paragraph" w:styleId="BalloonText">
    <w:name w:val="Balloon Text"/>
    <w:basedOn w:val="Normal"/>
    <w:link w:val="BalloonTextChar"/>
    <w:uiPriority w:val="99"/>
    <w:semiHidden/>
    <w:unhideWhenUsed/>
    <w:rsid w:val="00244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40E2C"/>
  </w:style>
  <w:style w:type="character" w:customStyle="1" w:styleId="l6">
    <w:name w:val="l6"/>
    <w:basedOn w:val="DefaultParagraphFont"/>
    <w:rsid w:val="00640E2C"/>
  </w:style>
  <w:style w:type="character" w:customStyle="1" w:styleId="l7">
    <w:name w:val="l7"/>
    <w:basedOn w:val="DefaultParagraphFont"/>
    <w:rsid w:val="00640E2C"/>
  </w:style>
  <w:style w:type="paragraph" w:styleId="ListParagraph">
    <w:name w:val="List Paragraph"/>
    <w:basedOn w:val="Normal"/>
    <w:uiPriority w:val="34"/>
    <w:qFormat/>
    <w:rsid w:val="00640E2C"/>
    <w:pPr>
      <w:ind w:left="720"/>
      <w:contextualSpacing/>
    </w:pPr>
  </w:style>
  <w:style w:type="character" w:customStyle="1" w:styleId="l">
    <w:name w:val="l"/>
    <w:basedOn w:val="DefaultParagraphFont"/>
    <w:rsid w:val="00640E2C"/>
  </w:style>
  <w:style w:type="paragraph" w:styleId="Header">
    <w:name w:val="header"/>
    <w:basedOn w:val="Normal"/>
    <w:link w:val="HeaderChar"/>
    <w:uiPriority w:val="99"/>
    <w:unhideWhenUsed/>
    <w:rsid w:val="007F1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FC3"/>
  </w:style>
  <w:style w:type="paragraph" w:styleId="Footer">
    <w:name w:val="footer"/>
    <w:basedOn w:val="Normal"/>
    <w:link w:val="FooterChar"/>
    <w:uiPriority w:val="99"/>
    <w:unhideWhenUsed/>
    <w:rsid w:val="007F1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FC3"/>
  </w:style>
  <w:style w:type="character" w:styleId="Hyperlink">
    <w:name w:val="Hyperlink"/>
    <w:rsid w:val="00D423B0"/>
    <w:rPr>
      <w:color w:val="0000FF"/>
      <w:u w:val="single"/>
    </w:rPr>
  </w:style>
  <w:style w:type="paragraph" w:styleId="BalloonText">
    <w:name w:val="Balloon Text"/>
    <w:basedOn w:val="Normal"/>
    <w:link w:val="BalloonTextChar"/>
    <w:uiPriority w:val="99"/>
    <w:semiHidden/>
    <w:unhideWhenUsed/>
    <w:rsid w:val="00244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0782">
      <w:bodyDiv w:val="1"/>
      <w:marLeft w:val="0"/>
      <w:marRight w:val="0"/>
      <w:marTop w:val="0"/>
      <w:marBottom w:val="0"/>
      <w:divBdr>
        <w:top w:val="none" w:sz="0" w:space="0" w:color="auto"/>
        <w:left w:val="none" w:sz="0" w:space="0" w:color="auto"/>
        <w:bottom w:val="none" w:sz="0" w:space="0" w:color="auto"/>
        <w:right w:val="none" w:sz="0" w:space="0" w:color="auto"/>
      </w:divBdr>
      <w:divsChild>
        <w:div w:id="1624775736">
          <w:marLeft w:val="0"/>
          <w:marRight w:val="0"/>
          <w:marTop w:val="0"/>
          <w:marBottom w:val="0"/>
          <w:divBdr>
            <w:top w:val="none" w:sz="0" w:space="0" w:color="auto"/>
            <w:left w:val="none" w:sz="0" w:space="0" w:color="auto"/>
            <w:bottom w:val="none" w:sz="0" w:space="0" w:color="auto"/>
            <w:right w:val="none" w:sz="0" w:space="0" w:color="auto"/>
          </w:divBdr>
        </w:div>
      </w:divsChild>
    </w:div>
    <w:div w:id="972174905">
      <w:bodyDiv w:val="1"/>
      <w:marLeft w:val="0"/>
      <w:marRight w:val="0"/>
      <w:marTop w:val="0"/>
      <w:marBottom w:val="0"/>
      <w:divBdr>
        <w:top w:val="none" w:sz="0" w:space="0" w:color="auto"/>
        <w:left w:val="none" w:sz="0" w:space="0" w:color="auto"/>
        <w:bottom w:val="none" w:sz="0" w:space="0" w:color="auto"/>
        <w:right w:val="none" w:sz="0" w:space="0" w:color="auto"/>
      </w:divBdr>
      <w:divsChild>
        <w:div w:id="772213075">
          <w:marLeft w:val="0"/>
          <w:marRight w:val="0"/>
          <w:marTop w:val="0"/>
          <w:marBottom w:val="0"/>
          <w:divBdr>
            <w:top w:val="none" w:sz="0" w:space="0" w:color="auto"/>
            <w:left w:val="none" w:sz="0" w:space="0" w:color="auto"/>
            <w:bottom w:val="none" w:sz="0" w:space="0" w:color="auto"/>
            <w:right w:val="none" w:sz="0" w:space="0" w:color="auto"/>
          </w:divBdr>
        </w:div>
        <w:div w:id="970213613">
          <w:marLeft w:val="0"/>
          <w:marRight w:val="0"/>
          <w:marTop w:val="0"/>
          <w:marBottom w:val="0"/>
          <w:divBdr>
            <w:top w:val="none" w:sz="0" w:space="0" w:color="auto"/>
            <w:left w:val="none" w:sz="0" w:space="0" w:color="auto"/>
            <w:bottom w:val="none" w:sz="0" w:space="0" w:color="auto"/>
            <w:right w:val="none" w:sz="0" w:space="0" w:color="auto"/>
          </w:divBdr>
        </w:div>
      </w:divsChild>
    </w:div>
    <w:div w:id="1357728020">
      <w:bodyDiv w:val="1"/>
      <w:marLeft w:val="0"/>
      <w:marRight w:val="0"/>
      <w:marTop w:val="0"/>
      <w:marBottom w:val="0"/>
      <w:divBdr>
        <w:top w:val="none" w:sz="0" w:space="0" w:color="auto"/>
        <w:left w:val="none" w:sz="0" w:space="0" w:color="auto"/>
        <w:bottom w:val="none" w:sz="0" w:space="0" w:color="auto"/>
        <w:right w:val="none" w:sz="0" w:space="0" w:color="auto"/>
      </w:divBdr>
      <w:divsChild>
        <w:div w:id="330108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ennifer.given@sau4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D2DE-80F0-47E8-B1A4-B79C7E90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en, jennifer</dc:creator>
  <cp:lastModifiedBy>given, jennifer</cp:lastModifiedBy>
  <cp:revision>3</cp:revision>
  <cp:lastPrinted>2014-01-08T13:35:00Z</cp:lastPrinted>
  <dcterms:created xsi:type="dcterms:W3CDTF">2014-01-08T13:20:00Z</dcterms:created>
  <dcterms:modified xsi:type="dcterms:W3CDTF">2014-01-08T13:35:00Z</dcterms:modified>
</cp:coreProperties>
</file>